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B8DE9" w14:textId="77777777" w:rsidR="00D52E79" w:rsidRPr="00BB1849" w:rsidRDefault="00D52E79" w:rsidP="74D3299A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en-GB"/>
        </w:rPr>
      </w:pPr>
      <w:bookmarkStart w:id="0" w:name="_GoBack"/>
      <w:bookmarkEnd w:id="0"/>
      <w:r w:rsidRPr="00BB1849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Amount of Grant Received</w:t>
      </w:r>
      <w:r w:rsidRPr="00BB1849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– Year 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5</w:t>
      </w:r>
      <w:r w:rsidRPr="00BB1849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: </w:t>
      </w:r>
      <w:r w:rsidR="005D335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9475</w:t>
      </w:r>
      <w:r w:rsidRPr="00BB1849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r w:rsidR="005D335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      </w:t>
      </w:r>
      <w:r w:rsidRPr="74D3299A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Spent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£</w:t>
      </w:r>
      <w:r w:rsidR="005D335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8725.94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ab/>
      </w:r>
      <w:r w:rsidRPr="00BB1849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Date: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 Sept 2016 - Aug 2017</w:t>
      </w:r>
    </w:p>
    <w:tbl>
      <w:tblPr>
        <w:tblpPr w:leftFromText="180" w:rightFromText="180" w:vertAnchor="page" w:horzAnchor="margin" w:tblpXSpec="center" w:tblpY="2236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543"/>
        <w:gridCol w:w="3275"/>
        <w:gridCol w:w="3085"/>
        <w:gridCol w:w="1510"/>
        <w:gridCol w:w="3482"/>
      </w:tblGrid>
      <w:tr w:rsidR="007574D2" w:rsidRPr="00BB1849" w14:paraId="4C6CD19B" w14:textId="77777777" w:rsidTr="007574D2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DBBCFC2" w14:textId="7133B4E0" w:rsid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Area of Focus </w:t>
            </w:r>
          </w:p>
          <w:p w14:paraId="391E2E3A" w14:textId="77777777" w:rsidR="007574D2" w:rsidRP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  <w:p w14:paraId="55E03E5C" w14:textId="77777777" w:rsidR="007574D2" w:rsidRP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7574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Including the</w:t>
            </w:r>
          </w:p>
          <w:p w14:paraId="16C540B7" w14:textId="77777777" w:rsidR="007574D2" w:rsidRP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7574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7 key factors to be assessed by Ofsted</w:t>
            </w:r>
          </w:p>
          <w:p w14:paraId="28507889" w14:textId="77777777" w:rsidR="007574D2" w:rsidRP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481D9A25" w14:textId="322CE142" w:rsid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574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Our ‘RAG’ Rating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9FEF15A" w14:textId="77777777" w:rsid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vidence</w:t>
            </w:r>
          </w:p>
          <w:p w14:paraId="047DE38A" w14:textId="77777777" w:rsid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6C8ED070" w14:textId="77777777" w:rsid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DDF5871" w14:textId="77777777" w:rsidR="007574D2" w:rsidRP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74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Sign-posts to</w:t>
            </w:r>
          </w:p>
          <w:p w14:paraId="32AF4A78" w14:textId="3C50B55A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574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r sources of evidence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8B4AC18" w14:textId="77777777" w:rsid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tion Plan</w:t>
            </w:r>
          </w:p>
          <w:p w14:paraId="663AC6C5" w14:textId="77777777" w:rsid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7E85A4A" w14:textId="77777777" w:rsid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9C8ACF2" w14:textId="27DCCA36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574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Based on our review, key actions identified to improve our provision</w:t>
            </w: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8210164" w14:textId="77777777" w:rsid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ffective Use of the Funding</w:t>
            </w:r>
          </w:p>
          <w:p w14:paraId="553F4F6A" w14:textId="77777777" w:rsid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29F8119" w14:textId="78D67989" w:rsidR="007574D2" w:rsidRP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574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Summary of how our funding has been used to support delivery of our Action Plan, including effective uses identified by Ofsted*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B20D43B" w14:textId="77777777" w:rsid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unding</w:t>
            </w:r>
          </w:p>
          <w:p w14:paraId="357ACF59" w14:textId="77777777" w:rsid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reakdown</w:t>
            </w:r>
          </w:p>
          <w:p w14:paraId="4371632C" w14:textId="77777777" w:rsid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C289D55" w14:textId="6FF660A7" w:rsidR="007574D2" w:rsidRP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574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How much spent on each area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6227D73" w14:textId="77777777" w:rsid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mpact</w:t>
            </w:r>
          </w:p>
          <w:p w14:paraId="14337C26" w14:textId="77777777" w:rsid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62E6957" w14:textId="77777777" w:rsid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D28AC74" w14:textId="5F418FBA" w:rsidR="007574D2" w:rsidRPr="007574D2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574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The difference it has made / will make)</w:t>
            </w:r>
          </w:p>
        </w:tc>
      </w:tr>
      <w:tr w:rsidR="007574D2" w:rsidRPr="00BB1849" w14:paraId="092EFD58" w14:textId="77777777" w:rsidTr="007574D2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9995D" w14:textId="50F9A108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D6811" w14:textId="1DFF1E66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5323E66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s own data / register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23513" w14:textId="77777777" w:rsidR="007574D2" w:rsidRPr="00BB1849" w:rsidRDefault="007574D2" w:rsidP="007574D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5323E66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view the quality of our curriculum including:</w:t>
            </w:r>
          </w:p>
          <w:p w14:paraId="560B0A72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Breadth and Balance (Statutory Entitlement – Sept. 2014)</w:t>
            </w:r>
          </w:p>
          <w:p w14:paraId="009C8AAA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Time available </w:t>
            </w:r>
          </w:p>
          <w:p w14:paraId="108047AB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Quality of teaching and learning                  (Lesson planning and observation)</w:t>
            </w:r>
          </w:p>
          <w:p w14:paraId="244A2F89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CPD</w:t>
            </w:r>
          </w:p>
          <w:p w14:paraId="4D0E5387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Access to facilities / resources</w:t>
            </w:r>
          </w:p>
          <w:p w14:paraId="39A73F71" w14:textId="77777777" w:rsidR="007574D2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Pupil Sports Council and Leaders</w:t>
            </w:r>
          </w:p>
          <w:p w14:paraId="6039A8AB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Gifted in PE</w:t>
            </w:r>
          </w:p>
          <w:p w14:paraId="423E2181" w14:textId="1F088110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cussions with individual pupils and liaison with parents / carer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822FA" w14:textId="77777777" w:rsidR="007574D2" w:rsidRPr="00BB1849" w:rsidRDefault="007574D2" w:rsidP="007574D2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59" w:hanging="259"/>
              <w:rPr>
                <w:sz w:val="18"/>
                <w:szCs w:val="18"/>
                <w:lang w:eastAsia="en-GB"/>
              </w:rPr>
            </w:pPr>
            <w:r w:rsidRPr="5323E66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mploying specialist teachers of Physical Education</w:t>
            </w:r>
          </w:p>
          <w:p w14:paraId="0162A62C" w14:textId="77777777" w:rsidR="007574D2" w:rsidRDefault="007574D2" w:rsidP="007574D2">
            <w:pPr>
              <w:spacing w:after="0" w:line="240" w:lineRule="auto"/>
              <w:ind w:left="17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08D85D4" w14:textId="77777777" w:rsidR="007574D2" w:rsidRDefault="007574D2" w:rsidP="007574D2">
            <w:pPr>
              <w:spacing w:after="0" w:line="240" w:lineRule="auto"/>
              <w:ind w:left="17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053F76D" w14:textId="77777777" w:rsidR="007574D2" w:rsidRPr="00BB1849" w:rsidRDefault="007574D2" w:rsidP="007574D2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mproving staff professional learning to upskill teachers and teaching assistants </w:t>
            </w:r>
          </w:p>
          <w:p w14:paraId="649816B8" w14:textId="0047D4A3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vailability of a selection of various schemes of wo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C9C1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dg</w:t>
            </w:r>
            <w:proofErr w:type="spellEnd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ugby </w:t>
            </w:r>
          </w:p>
          <w:p w14:paraId="690DCE79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60</w:t>
            </w:r>
          </w:p>
          <w:p w14:paraId="51B6DE3C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A £1734</w:t>
            </w:r>
          </w:p>
          <w:p w14:paraId="6F787B50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C1F8BE4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146B651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F CPD FOC</w:t>
            </w:r>
          </w:p>
          <w:p w14:paraId="39AC8E46" w14:textId="70CD3171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A CF CPD FOC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3FB70" w14:textId="77777777" w:rsidR="007574D2" w:rsidRPr="00BB1849" w:rsidRDefault="007574D2" w:rsidP="007574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9" w:hanging="259"/>
              <w:rPr>
                <w:sz w:val="18"/>
                <w:szCs w:val="18"/>
                <w:lang w:eastAsia="en-GB"/>
              </w:rPr>
            </w:pPr>
            <w:r w:rsidRPr="5323E66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0 % pupil participation</w:t>
            </w:r>
          </w:p>
          <w:p w14:paraId="6891D1F9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clusive curriculum provision</w:t>
            </w:r>
          </w:p>
          <w:p w14:paraId="3D3138F0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re confident and competent staff</w:t>
            </w:r>
          </w:p>
          <w:p w14:paraId="24623637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hanced quality of teaching and learning</w:t>
            </w:r>
          </w:p>
          <w:p w14:paraId="66C6AC74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intained capacity and sustainability </w:t>
            </w:r>
          </w:p>
          <w:p w14:paraId="6ED2BB20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mproved standards</w:t>
            </w:r>
          </w:p>
          <w:p w14:paraId="2561A46D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itive attitudes to health and well-being</w:t>
            </w:r>
          </w:p>
          <w:p w14:paraId="2DEDAF5B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intained high levels of behaviour and attendance</w:t>
            </w:r>
          </w:p>
          <w:p w14:paraId="126D1406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intain positive pupil attitudes to PE</w:t>
            </w:r>
          </w:p>
          <w:p w14:paraId="7DA5D51C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itive impact on whole school improvement</w:t>
            </w:r>
          </w:p>
          <w:p w14:paraId="5DED9672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hanced communication with parents / carers via website</w:t>
            </w:r>
          </w:p>
          <w:p w14:paraId="7EB1763E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suring strong, sustainable, effective links to Sport and </w:t>
            </w:r>
            <w:proofErr w:type="spellStart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.E.values</w:t>
            </w:r>
            <w:proofErr w:type="spellEnd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. </w:t>
            </w:r>
          </w:p>
          <w:p w14:paraId="791218C3" w14:textId="7E4E74B0" w:rsidR="007574D2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itive impact on Sports Instructor</w:t>
            </w:r>
          </w:p>
          <w:p w14:paraId="22DF89B0" w14:textId="74B1E140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71B5CEB" w14:textId="1FC88933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B443D98" w14:textId="33FBE8C8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21DFE2C" w14:textId="33ACBCB2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4CFC2EC" w14:textId="31758B70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57307E8" w14:textId="2902F5F2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1A21443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BDAEFD1" w14:textId="0D53553C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74D2" w:rsidRPr="00BB1849" w14:paraId="683019C9" w14:textId="77777777" w:rsidTr="007574D2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DBEFB4" w14:textId="1CFF685C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3E82C9C9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rea of Focus </w:t>
            </w:r>
          </w:p>
          <w:p w14:paraId="42A1D9EB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  <w:p w14:paraId="59A2CEDE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Including the</w:t>
            </w:r>
          </w:p>
          <w:p w14:paraId="5A39D6E4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7 key factors to be assessed by Ofsted</w:t>
            </w:r>
          </w:p>
          <w:p w14:paraId="06B31C60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664DC34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Our ‘RAG’ Rating)</w:t>
            </w:r>
          </w:p>
          <w:p w14:paraId="4274DAB9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2595485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6516958E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vidence</w:t>
            </w:r>
          </w:p>
          <w:p w14:paraId="22EDE752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0A2A412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C2A7686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Sign-posts to</w:t>
            </w:r>
          </w:p>
          <w:p w14:paraId="2F643CDB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r sources of evidence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FE4A0AE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65A0750B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tion Plan</w:t>
            </w:r>
          </w:p>
          <w:p w14:paraId="5851ECBE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A75D865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26FB3CC2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Based on our review, key actions identified to improve our provision)</w:t>
            </w:r>
          </w:p>
          <w:p w14:paraId="166A8B05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A1A3FE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6ADA751C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ffective Use of the Funding</w:t>
            </w:r>
          </w:p>
          <w:p w14:paraId="288AE786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25446220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Summary of what our funding has been used for, including effective uses identified by Ofsted*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5781F90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4DAE1FD5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unding</w:t>
            </w:r>
          </w:p>
          <w:p w14:paraId="43268B64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reakdown</w:t>
            </w:r>
          </w:p>
          <w:p w14:paraId="2948C2F7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0A05B1D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How much spent on each area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B2864BD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A2704B9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mpact</w:t>
            </w:r>
          </w:p>
          <w:p w14:paraId="112CBD72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37743126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51AD836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The difference it has made / will make)</w:t>
            </w:r>
          </w:p>
          <w:p w14:paraId="3050CFA0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n-GB"/>
              </w:rPr>
            </w:pPr>
          </w:p>
          <w:p w14:paraId="344E127B" w14:textId="3AC11996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74D2" w:rsidRPr="00BB1849" w14:paraId="3858E065" w14:textId="77777777" w:rsidTr="007574D2">
        <w:trPr>
          <w:trHeight w:val="2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E107" w14:textId="16223E6A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</w:pPr>
          </w:p>
          <w:p w14:paraId="4D31203C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>Extra-Curricular</w:t>
            </w:r>
          </w:p>
          <w:p w14:paraId="3AFA6B74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5C4E424C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183" w14:textId="77777777" w:rsidR="007574D2" w:rsidRPr="00BB1849" w:rsidRDefault="007574D2" w:rsidP="007574D2">
            <w:pPr>
              <w:spacing w:after="0" w:line="240" w:lineRule="auto"/>
              <w:ind w:left="-2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C08D7DC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13" w:hanging="142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fore school registers</w:t>
            </w:r>
          </w:p>
          <w:p w14:paraId="7E2B41AA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13" w:hanging="142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unchtime registers</w:t>
            </w:r>
          </w:p>
          <w:p w14:paraId="5BD59BA3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13" w:hanging="142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fter school registers</w:t>
            </w:r>
          </w:p>
          <w:p w14:paraId="0E135148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13" w:hanging="142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upil Voice dat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2F14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8C8B343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view the quality of our extra-curricular provision including:</w:t>
            </w:r>
          </w:p>
          <w:p w14:paraId="4AF462EE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Range of activities offered </w:t>
            </w:r>
          </w:p>
          <w:p w14:paraId="33EB7DBF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Ensure the enhancement and extension of our curriculum provision</w:t>
            </w:r>
          </w:p>
          <w:p w14:paraId="1DF9B370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Inclusion</w:t>
            </w:r>
          </w:p>
          <w:p w14:paraId="7BE4455E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The promotion of active, healthy lifestyles </w:t>
            </w:r>
          </w:p>
          <w:p w14:paraId="3E304281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Quality and qualifications of staff providing the activity</w:t>
            </w:r>
          </w:p>
          <w:p w14:paraId="53653F9E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The time of day when activities are offered</w:t>
            </w:r>
          </w:p>
          <w:p w14:paraId="768E75CA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Access to facilities (on-site / off-site)</w:t>
            </w:r>
          </w:p>
          <w:p w14:paraId="30017A97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Pupil needs/interests (Pupil Voice)</w:t>
            </w:r>
          </w:p>
          <w:p w14:paraId="15F7E243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Partnerships and links with clubs</w:t>
            </w:r>
          </w:p>
          <w:p w14:paraId="1D5D77CB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Talent provision</w:t>
            </w:r>
          </w:p>
          <w:p w14:paraId="542AAF4E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CPD</w:t>
            </w:r>
          </w:p>
          <w:p w14:paraId="0C8BB70F" w14:textId="77777777" w:rsidR="007574D2" w:rsidRPr="00BB1849" w:rsidRDefault="007574D2" w:rsidP="007574D2">
            <w:pPr>
              <w:shd w:val="clear" w:color="auto" w:fill="FFFFFF"/>
              <w:spacing w:before="100" w:beforeAutospacing="1" w:after="75" w:line="240" w:lineRule="auto"/>
              <w:ind w:left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438C90FB" w14:textId="77777777" w:rsidR="007574D2" w:rsidRPr="00BB1849" w:rsidRDefault="007574D2" w:rsidP="007574D2">
            <w:pPr>
              <w:shd w:val="clear" w:color="auto" w:fill="FFFFFF" w:themeFill="background1"/>
              <w:spacing w:before="100" w:beforeAutospacing="1" w:after="75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cussions with individual pupils and liaison with parents / carers</w:t>
            </w:r>
          </w:p>
          <w:p w14:paraId="6D1C193C" w14:textId="77777777" w:rsidR="007574D2" w:rsidRPr="00BB1849" w:rsidRDefault="007574D2" w:rsidP="007574D2">
            <w:pPr>
              <w:shd w:val="clear" w:color="auto" w:fill="FFFFFF"/>
              <w:spacing w:before="100" w:beforeAutospacing="1" w:after="75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F9C" w14:textId="77777777" w:rsidR="007574D2" w:rsidRPr="00BB1849" w:rsidRDefault="007574D2" w:rsidP="007574D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  <w:p w14:paraId="2730EFC8" w14:textId="77777777" w:rsidR="007574D2" w:rsidRDefault="007574D2" w:rsidP="007574D2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mploying local coaches to provide extra-curricular sporting opportunities</w:t>
            </w:r>
          </w:p>
          <w:p w14:paraId="6AEF90D4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1C129E0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92E72EB" w14:textId="77777777" w:rsidR="007574D2" w:rsidRDefault="007574D2" w:rsidP="007574D2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viding high quality professional learning for adults supporting learning (ASL’s) to run sports teams, after school clubs and intra-school opportunities</w:t>
            </w:r>
          </w:p>
          <w:p w14:paraId="670F9E4F" w14:textId="77777777" w:rsidR="007574D2" w:rsidRDefault="007574D2" w:rsidP="007574D2">
            <w:pPr>
              <w:spacing w:after="0" w:line="24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F136D3A" w14:textId="77777777" w:rsidR="007574D2" w:rsidRPr="00BB1849" w:rsidRDefault="007574D2" w:rsidP="007574D2">
            <w:pPr>
              <w:spacing w:after="0" w:line="24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B968E33" w14:textId="77777777" w:rsidR="007574D2" w:rsidRDefault="007574D2" w:rsidP="007574D2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viding PL and payment for midday supervisors to introduce multi-activities at break and lunchtimes</w:t>
            </w:r>
          </w:p>
          <w:p w14:paraId="2D4794A6" w14:textId="77777777" w:rsidR="007574D2" w:rsidRPr="00BB1849" w:rsidRDefault="007574D2" w:rsidP="007574D2">
            <w:pPr>
              <w:spacing w:after="0" w:line="24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68C0BB6" w14:textId="77777777" w:rsidR="007574D2" w:rsidRDefault="007574D2" w:rsidP="007574D2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upport  pupils who are gifted and talented in sport </w:t>
            </w:r>
          </w:p>
          <w:p w14:paraId="2D44B829" w14:textId="77777777" w:rsidR="007574D2" w:rsidRDefault="007574D2" w:rsidP="007574D2">
            <w:pPr>
              <w:pStyle w:val="ListParagrap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C00D14D" w14:textId="77777777" w:rsidR="007574D2" w:rsidRDefault="007574D2" w:rsidP="007574D2">
            <w:pPr>
              <w:spacing w:after="0" w:line="24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A1C48B8" w14:textId="77777777" w:rsidR="007574D2" w:rsidRPr="00BB1849" w:rsidRDefault="007574D2" w:rsidP="007574D2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e accessing an expert advisor to review and develop school sport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B27B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ED19D3F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dg</w:t>
            </w:r>
            <w:proofErr w:type="spellEnd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ugby £360</w:t>
            </w:r>
          </w:p>
          <w:p w14:paraId="2A5FA5DB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96EC67C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764CE47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B15F0C0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A5DD821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E546008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CB4DD5D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D2EB14C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E42BF5A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2FC7AF0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40EF187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E8C626B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04F5509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S £2842</w:t>
            </w:r>
          </w:p>
          <w:p w14:paraId="1E563038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AFB689A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D9B31B9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0A5692D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76DDA78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rest  £8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290F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47D71E6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intain high pupil participation</w:t>
            </w:r>
          </w:p>
          <w:p w14:paraId="44D7E814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hanced, extended, inclusive extra-curricular provision</w:t>
            </w:r>
          </w:p>
          <w:p w14:paraId="133BB0D6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fident and competent staff</w:t>
            </w:r>
          </w:p>
          <w:p w14:paraId="4A1471C3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igh quality of delivery of activities</w:t>
            </w:r>
          </w:p>
          <w:p w14:paraId="44E4DE5C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creased staffing capacity and sustainability </w:t>
            </w:r>
          </w:p>
          <w:p w14:paraId="7B8890C4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mproved standards</w:t>
            </w:r>
          </w:p>
          <w:p w14:paraId="19B54608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itive attitudes to health and well-being</w:t>
            </w:r>
          </w:p>
          <w:p w14:paraId="7F5DD4BA" w14:textId="77777777" w:rsidR="007574D2" w:rsidRPr="00374EB2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intained high levels of behaviour and attendance</w:t>
            </w:r>
          </w:p>
          <w:p w14:paraId="06A3E919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intained pupil attitudes to PESS </w:t>
            </w:r>
          </w:p>
          <w:p w14:paraId="376DA7B9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itive impact on whole school improvement</w:t>
            </w:r>
          </w:p>
          <w:p w14:paraId="4E9F8D35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asier pupil management </w:t>
            </w:r>
          </w:p>
          <w:p w14:paraId="522F7133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tained communication with parents / carers</w:t>
            </w:r>
          </w:p>
          <w:p w14:paraId="1948F6E6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to talent pathways</w:t>
            </w:r>
          </w:p>
          <w:p w14:paraId="1B3EC34F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creased school-community links</w:t>
            </w:r>
          </w:p>
          <w:p w14:paraId="312FDD57" w14:textId="77777777" w:rsidR="007574D2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suring strong, sustainable, effective links to Sport and </w:t>
            </w:r>
            <w:proofErr w:type="spellStart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.E.values</w:t>
            </w:r>
            <w:proofErr w:type="spellEnd"/>
          </w:p>
          <w:p w14:paraId="6B983C67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itive impact on Sports Instructor</w:t>
            </w:r>
          </w:p>
          <w:p w14:paraId="53EEB14E" w14:textId="6E10D0AC" w:rsidR="007574D2" w:rsidRPr="00BB1849" w:rsidRDefault="007574D2" w:rsidP="007574D2">
            <w:pPr>
              <w:spacing w:after="0" w:line="240" w:lineRule="auto"/>
              <w:ind w:left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574D2" w:rsidRPr="00BB1849" w14:paraId="5CC5E106" w14:textId="77777777" w:rsidTr="007574D2">
        <w:trPr>
          <w:trHeight w:val="6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175C64E" w14:textId="2ABEA01A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92EB8DA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rea of Focus </w:t>
            </w:r>
          </w:p>
          <w:p w14:paraId="0EC7B934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  <w:p w14:paraId="751FA23E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Including the</w:t>
            </w:r>
          </w:p>
          <w:p w14:paraId="2A023E7B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7 key factors to be assessed by Ofsted</w:t>
            </w:r>
          </w:p>
          <w:p w14:paraId="6CACD179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3EC4AEEF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Our ‘RAG’ Rating)</w:t>
            </w:r>
          </w:p>
          <w:p w14:paraId="651F8163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8833BE4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EC41831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vidence</w:t>
            </w:r>
          </w:p>
          <w:p w14:paraId="2D405DFB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24C2C0C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8F0D9FD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Sign-posts to</w:t>
            </w:r>
          </w:p>
          <w:p w14:paraId="6C9F4EFB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r sources of evidence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492F6D4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4AEA1FA8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tion Plan</w:t>
            </w:r>
          </w:p>
          <w:p w14:paraId="06D24095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39F9B52B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723F505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Based on our review, key actions identified to improve our provision)</w:t>
            </w:r>
          </w:p>
          <w:p w14:paraId="7F5A54B8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27FEFEB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6F8D5FFB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ffective Use of the Funding</w:t>
            </w:r>
          </w:p>
          <w:p w14:paraId="10A89219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5EF68B4D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Summary of what our funding has been used for, including effective uses identified by Ofsted*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610F444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45C10993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unding</w:t>
            </w:r>
          </w:p>
          <w:p w14:paraId="2FA33225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reakdown</w:t>
            </w:r>
          </w:p>
          <w:p w14:paraId="00CD09BD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AC5FAA1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How much spent on each area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34D9F1C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4F1F77B1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mpact</w:t>
            </w:r>
          </w:p>
          <w:p w14:paraId="32BDF3D0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470CB74B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0D550B2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The difference it has made / will make)</w:t>
            </w:r>
          </w:p>
          <w:p w14:paraId="1F2FA2DF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5E3F219E" w14:textId="2716A4D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74D2" w:rsidRPr="00BB1849" w14:paraId="606A6FDB" w14:textId="77777777" w:rsidTr="007574D2">
        <w:trPr>
          <w:trHeight w:val="220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CFA7" w14:textId="26B273F1" w:rsidR="007574D2" w:rsidRPr="00BB1849" w:rsidRDefault="007574D2" w:rsidP="007574D2">
            <w:pPr>
              <w:autoSpaceDE w:val="0"/>
              <w:autoSpaceDN w:val="0"/>
              <w:adjustRightInd w:val="0"/>
              <w:spacing w:after="25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Participation and success in competitive school sports </w:t>
            </w:r>
          </w:p>
          <w:p w14:paraId="1AD5A999" w14:textId="77777777" w:rsidR="007574D2" w:rsidRPr="00BB1849" w:rsidRDefault="007574D2" w:rsidP="007574D2">
            <w:pPr>
              <w:autoSpaceDE w:val="0"/>
              <w:autoSpaceDN w:val="0"/>
              <w:adjustRightInd w:val="0"/>
              <w:spacing w:after="25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268EDF5C" w14:textId="77777777" w:rsidR="007574D2" w:rsidRPr="00BB1849" w:rsidRDefault="007574D2" w:rsidP="007574D2">
            <w:pPr>
              <w:autoSpaceDE w:val="0"/>
              <w:autoSpaceDN w:val="0"/>
              <w:adjustRightInd w:val="0"/>
              <w:spacing w:after="25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(Includes increased numbers of pupils participating in an increased range of competitive opportunities as well as success in competitions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C2D4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75" w:hanging="20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s own data / registers</w:t>
            </w:r>
          </w:p>
          <w:p w14:paraId="5FC55CF8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75" w:hanging="20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GO </w:t>
            </w:r>
          </w:p>
          <w:p w14:paraId="430554E0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75" w:hanging="20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lendar of events / fixture lists</w:t>
            </w:r>
          </w:p>
          <w:p w14:paraId="1AF12DD6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75" w:hanging="20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chool Games </w:t>
            </w:r>
            <w:proofErr w:type="spellStart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itemark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76BF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92" w:hanging="192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view our strategy for engaging in competition</w:t>
            </w:r>
          </w:p>
          <w:p w14:paraId="7457BD0C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92" w:hanging="192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age with our School Games Organiser (SGO)</w:t>
            </w:r>
          </w:p>
          <w:p w14:paraId="6E7CCDBB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92" w:hanging="192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age more staff / parents / volunteers / young leaders</w:t>
            </w:r>
          </w:p>
          <w:p w14:paraId="62003E39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92" w:hanging="192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mprove links with other schools</w:t>
            </w:r>
          </w:p>
          <w:p w14:paraId="5D9C7A5E" w14:textId="77777777" w:rsidR="007574D2" w:rsidRPr="00BB1849" w:rsidRDefault="007574D2" w:rsidP="007574D2">
            <w:pPr>
              <w:spacing w:after="0" w:line="240" w:lineRule="auto"/>
              <w:ind w:left="192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D73D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ying staff or external sports coaches to run competitions, or to increase pupils’ participation in national school games competitions</w:t>
            </w:r>
          </w:p>
          <w:p w14:paraId="146C82BA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ying for transport for fixtures and festiva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282B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rest £800</w:t>
            </w:r>
          </w:p>
          <w:p w14:paraId="54744762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 LS DT CF JA £1878</w:t>
            </w:r>
          </w:p>
          <w:p w14:paraId="54945C95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A45F11B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1E86652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88626C1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ses- matches £720</w:t>
            </w:r>
          </w:p>
          <w:p w14:paraId="2FD12DE6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4L £18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ADFA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14" w:hanging="24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creased pupil participation</w:t>
            </w:r>
          </w:p>
          <w:p w14:paraId="644134E7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14" w:hanging="24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nded provision</w:t>
            </w:r>
          </w:p>
          <w:p w14:paraId="3D099F54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14" w:hanging="24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creased staffing capacity </w:t>
            </w:r>
          </w:p>
          <w:p w14:paraId="3DF7A532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14" w:hanging="24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intained  positive attitudes to health and well-being and PESS</w:t>
            </w:r>
          </w:p>
          <w:p w14:paraId="1A5986C2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14" w:hanging="24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to talent pathways</w:t>
            </w:r>
          </w:p>
          <w:p w14:paraId="25359CC8" w14:textId="77777777" w:rsidR="007574D2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suring strong, sustainable, effective links to Sport and </w:t>
            </w:r>
            <w:proofErr w:type="spellStart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.E.values</w:t>
            </w:r>
            <w:proofErr w:type="spellEnd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</w:t>
            </w:r>
          </w:p>
          <w:p w14:paraId="2FA4A080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itive impact on Sports Instructor</w:t>
            </w:r>
          </w:p>
          <w:p w14:paraId="7A826A2A" w14:textId="1C5C9450" w:rsidR="007574D2" w:rsidRPr="00BB1849" w:rsidRDefault="007574D2" w:rsidP="007574D2">
            <w:pPr>
              <w:spacing w:after="0" w:line="240" w:lineRule="auto"/>
              <w:ind w:left="21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574D2" w:rsidRPr="00BB1849" w14:paraId="4B3F74C0" w14:textId="77777777" w:rsidTr="007574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94B" w14:textId="404B1B21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>How much more inclusive the physical education curriculum has become</w:t>
            </w:r>
          </w:p>
          <w:p w14:paraId="4D6FAC1C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</w:pPr>
          </w:p>
          <w:p w14:paraId="1653D536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</w:pPr>
          </w:p>
          <w:p w14:paraId="6A7FAFCC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</w:pPr>
          </w:p>
          <w:p w14:paraId="277470ED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0B92" w14:textId="77777777" w:rsidR="007574D2" w:rsidRPr="00BB1849" w:rsidRDefault="007574D2" w:rsidP="007574D2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urriculum plan</w:t>
            </w:r>
          </w:p>
          <w:p w14:paraId="709515A8" w14:textId="77777777" w:rsidR="007574D2" w:rsidRPr="00BB1849" w:rsidRDefault="007574D2" w:rsidP="007574D2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g, medium and short-Term plans</w:t>
            </w:r>
          </w:p>
          <w:p w14:paraId="740A91E4" w14:textId="77777777" w:rsidR="007574D2" w:rsidRPr="00BB1849" w:rsidRDefault="007574D2" w:rsidP="007574D2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nning for Gifted and SEND pupils</w:t>
            </w:r>
          </w:p>
          <w:p w14:paraId="52BA92F2" w14:textId="77777777" w:rsidR="007574D2" w:rsidRPr="00BB1849" w:rsidRDefault="007574D2" w:rsidP="007574D2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upil Progress Reports (The progress pupils make relative to their starting points, ability and age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B1B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view the quality of our curriculum including:</w:t>
            </w:r>
          </w:p>
          <w:p w14:paraId="75B76442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Breadth and Balance</w:t>
            </w:r>
          </w:p>
          <w:p w14:paraId="0CD9148E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Accessibility of all the activities</w:t>
            </w:r>
          </w:p>
          <w:p w14:paraId="51B93737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Use of TA’s to support learning</w:t>
            </w:r>
          </w:p>
          <w:p w14:paraId="57443BD7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Quality of teaching and learning                  </w:t>
            </w:r>
          </w:p>
          <w:p w14:paraId="4DA2F3EB" w14:textId="77777777" w:rsidR="007574D2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CPD</w:t>
            </w:r>
          </w:p>
          <w:p w14:paraId="23308F5E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Access to facilities / resources</w:t>
            </w:r>
          </w:p>
          <w:p w14:paraId="7C672363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Pupil Needs (Pupil Voice)</w:t>
            </w:r>
          </w:p>
          <w:p w14:paraId="7EE11C61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cussions with individual pupils and liaison with parents / carers</w:t>
            </w:r>
          </w:p>
          <w:p w14:paraId="57E94F85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eck equipment to ensure it meets the needs of our pupils</w:t>
            </w:r>
          </w:p>
          <w:p w14:paraId="5E49AC6D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sure our Whole School Inclusion Policy refers to PE</w:t>
            </w:r>
          </w:p>
          <w:p w14:paraId="72785AB5" w14:textId="3D95385C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09FE6A8" w14:textId="12ACE6C4" w:rsidR="00142ACD" w:rsidRDefault="00142ACD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E1D9751" w14:textId="126155A2" w:rsidR="00142ACD" w:rsidRDefault="00142ACD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B1ED2C9" w14:textId="77777777" w:rsidR="00142ACD" w:rsidRDefault="00142ACD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68F5F97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3C8C" w14:textId="77777777" w:rsidR="007574D2" w:rsidRDefault="007574D2" w:rsidP="007574D2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urchasing specialist equipment and teaching resources to develop a fully inclusive curriculum</w:t>
            </w:r>
          </w:p>
          <w:p w14:paraId="55B8FADD" w14:textId="77777777" w:rsidR="007574D2" w:rsidRPr="00BB1849" w:rsidRDefault="007574D2" w:rsidP="007574D2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unchtime PL equip</w:t>
            </w:r>
          </w:p>
          <w:p w14:paraId="309941F5" w14:textId="77777777" w:rsidR="007574D2" w:rsidRPr="00BB1849" w:rsidRDefault="007574D2" w:rsidP="007574D2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PD for staff to increase subject knowledge and confidence in PE</w:t>
            </w:r>
          </w:p>
          <w:p w14:paraId="304F21AD" w14:textId="77777777" w:rsidR="007574D2" w:rsidRPr="00BB1849" w:rsidRDefault="007574D2" w:rsidP="007574D2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mploying a T.A. to enable access to after-school clubs for disabled  pupils and for those with SEN</w:t>
            </w:r>
          </w:p>
          <w:p w14:paraId="369474B1" w14:textId="77777777" w:rsidR="007574D2" w:rsidRPr="00BB1849" w:rsidRDefault="007574D2" w:rsidP="007574D2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e accessing an expert advisor to review and develop school sport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4007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1.94</w:t>
            </w:r>
          </w:p>
          <w:p w14:paraId="4D581DA1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56BD636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DCFB818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B4C8D55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79B0C94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C</w:t>
            </w:r>
          </w:p>
          <w:p w14:paraId="2918484C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470" w14:textId="77777777" w:rsidR="007574D2" w:rsidRPr="00BB1849" w:rsidRDefault="007574D2" w:rsidP="007574D2">
            <w:pPr>
              <w:numPr>
                <w:ilvl w:val="0"/>
                <w:numId w:val="7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 inclusive curriculum which inspires and engages all pupils</w:t>
            </w:r>
          </w:p>
          <w:p w14:paraId="1490921D" w14:textId="77777777" w:rsidR="007574D2" w:rsidRPr="00BB1849" w:rsidRDefault="007574D2" w:rsidP="007574D2">
            <w:pPr>
              <w:numPr>
                <w:ilvl w:val="0"/>
                <w:numId w:val="8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fident and competent staff</w:t>
            </w:r>
          </w:p>
          <w:p w14:paraId="4748A528" w14:textId="77777777" w:rsidR="007574D2" w:rsidRPr="00BB1849" w:rsidRDefault="007574D2" w:rsidP="007574D2">
            <w:pPr>
              <w:numPr>
                <w:ilvl w:val="0"/>
                <w:numId w:val="8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hanced quality of teaching and learning</w:t>
            </w:r>
          </w:p>
          <w:p w14:paraId="63DF2770" w14:textId="77777777" w:rsidR="007574D2" w:rsidRPr="00BB1849" w:rsidRDefault="007574D2" w:rsidP="007574D2">
            <w:pPr>
              <w:numPr>
                <w:ilvl w:val="0"/>
                <w:numId w:val="8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creased capacity and sustainability</w:t>
            </w:r>
          </w:p>
          <w:p w14:paraId="6CF811CC" w14:textId="4896125B" w:rsidR="007574D2" w:rsidRPr="00BB1849" w:rsidRDefault="007574D2" w:rsidP="007574D2">
            <w:pPr>
              <w:spacing w:after="0" w:line="240" w:lineRule="auto"/>
              <w:ind w:left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574D2" w:rsidRPr="00BB1849" w14:paraId="58121C99" w14:textId="77777777" w:rsidTr="007574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DF31B9" w14:textId="1138BC22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6089CAB0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rea of Focus </w:t>
            </w:r>
          </w:p>
          <w:p w14:paraId="578B5E28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  <w:p w14:paraId="05605B37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Including the</w:t>
            </w:r>
          </w:p>
          <w:p w14:paraId="12CEC27E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7 key factors to be assessed by Ofsted</w:t>
            </w:r>
          </w:p>
          <w:p w14:paraId="22F81958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5D5576C2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Our ‘RAG’ Rating)</w:t>
            </w:r>
          </w:p>
          <w:p w14:paraId="0CFCF910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F66AB68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AC715D4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vidence</w:t>
            </w:r>
          </w:p>
          <w:p w14:paraId="1DF2635E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26548066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7BB50FA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Sign-posts to</w:t>
            </w:r>
          </w:p>
          <w:p w14:paraId="1C38BDBD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r sources of evidence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8C71A0A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18C29B3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tion Plan</w:t>
            </w:r>
          </w:p>
          <w:p w14:paraId="60286F8F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409ADA58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39E66DD7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Based on our review, key actions identified to improve our provision)</w:t>
            </w:r>
          </w:p>
          <w:p w14:paraId="77254F3F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88F96E0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70FD5A1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ffective Use of the Funding</w:t>
            </w:r>
          </w:p>
          <w:p w14:paraId="26B27443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D4EBCBC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Summary of what our funding has been used for, including effective uses identified by Ofsted*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EB85303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A6AD6ED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unding</w:t>
            </w:r>
          </w:p>
          <w:p w14:paraId="353E07F9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reakdown</w:t>
            </w:r>
          </w:p>
          <w:p w14:paraId="28A0EEEB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0E2F766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How much spent on each area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91261CE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5BE7EA35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mpact</w:t>
            </w:r>
          </w:p>
          <w:p w14:paraId="1887FBF3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1E90A95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FD732EB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The difference it has made / will make)</w:t>
            </w:r>
          </w:p>
          <w:p w14:paraId="7A6A7AB3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n-GB"/>
              </w:rPr>
            </w:pPr>
          </w:p>
          <w:p w14:paraId="11EE9005" w14:textId="4D49546D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74D2" w:rsidRPr="00BB1849" w14:paraId="3F04016E" w14:textId="77777777" w:rsidTr="007574D2">
        <w:trPr>
          <w:trHeight w:val="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155" w14:textId="6E3DA0A9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  <w:p w14:paraId="42EA385F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>Growth in the range of provisional and alternative sporting activities</w:t>
            </w:r>
          </w:p>
          <w:p w14:paraId="0DA1289D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  <w:p w14:paraId="52F9AAEA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  <w:p w14:paraId="29977BA1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  <w:p w14:paraId="7A1E949E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7CD" w14:textId="77777777" w:rsidR="007574D2" w:rsidRPr="00BB1849" w:rsidRDefault="007574D2" w:rsidP="007574D2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77972D8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13" w:hanging="142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urricular and extra-curricular plans</w:t>
            </w:r>
          </w:p>
          <w:p w14:paraId="777B37B1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13" w:hanging="142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gisters of participation</w:t>
            </w:r>
          </w:p>
          <w:p w14:paraId="13913C5B" w14:textId="77777777" w:rsidR="007574D2" w:rsidRPr="00BB1849" w:rsidRDefault="007574D2" w:rsidP="007574D2">
            <w:pPr>
              <w:spacing w:after="0" w:line="240" w:lineRule="auto"/>
              <w:ind w:left="-29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ED7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0512E41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view the quality of our extra-curricular provision including:</w:t>
            </w:r>
          </w:p>
          <w:p w14:paraId="74D51ABC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Range of activities offered </w:t>
            </w:r>
          </w:p>
          <w:p w14:paraId="3468228D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The enhancement and extension of our curriculum provision</w:t>
            </w:r>
          </w:p>
          <w:p w14:paraId="06ADCAD0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Inclusion</w:t>
            </w:r>
          </w:p>
          <w:p w14:paraId="29F8B999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The promotion of active, healthy lifestyles </w:t>
            </w:r>
          </w:p>
          <w:p w14:paraId="75D2C28C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Quality and qualifications of staff providing the activity</w:t>
            </w:r>
          </w:p>
          <w:p w14:paraId="6F8285B8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The time of day when activities are offered</w:t>
            </w:r>
          </w:p>
          <w:p w14:paraId="5CCF5C18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Access to facilities (on-site / off-site)</w:t>
            </w:r>
          </w:p>
          <w:p w14:paraId="39D7566D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Pupil needs/interests (Pupil Voice)</w:t>
            </w:r>
          </w:p>
          <w:p w14:paraId="4A3CA16C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Partnerships and links with clubs</w:t>
            </w:r>
          </w:p>
          <w:p w14:paraId="76A80833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Talent provision</w:t>
            </w:r>
          </w:p>
          <w:p w14:paraId="0863EB91" w14:textId="77777777" w:rsidR="007574D2" w:rsidRPr="00BB1849" w:rsidRDefault="007574D2" w:rsidP="007574D2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75" w:line="240" w:lineRule="auto"/>
              <w:ind w:left="192" w:hanging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CPD </w:t>
            </w:r>
          </w:p>
          <w:p w14:paraId="6DBA115E" w14:textId="77777777" w:rsidR="007574D2" w:rsidRPr="00BB1849" w:rsidRDefault="007574D2" w:rsidP="007574D2">
            <w:pPr>
              <w:shd w:val="clear" w:color="auto" w:fill="FFFFFF"/>
              <w:spacing w:before="100" w:beforeAutospacing="1" w:after="75" w:line="240" w:lineRule="auto"/>
              <w:ind w:left="19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34B487D7" w14:textId="77777777" w:rsidR="007574D2" w:rsidRDefault="007574D2" w:rsidP="007574D2">
            <w:pPr>
              <w:shd w:val="clear" w:color="auto" w:fill="FFFFFF" w:themeFill="background1"/>
              <w:spacing w:before="100" w:beforeAutospacing="1" w:after="75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cussions with individual pupils and liaison with parents / carers</w:t>
            </w:r>
          </w:p>
          <w:p w14:paraId="1C1A01A9" w14:textId="77777777" w:rsidR="007574D2" w:rsidRPr="00BB1849" w:rsidRDefault="007574D2" w:rsidP="007574D2">
            <w:pPr>
              <w:shd w:val="clear" w:color="auto" w:fill="FFFFFF"/>
              <w:spacing w:before="100" w:beforeAutospacing="1" w:after="75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499A" w14:textId="77777777" w:rsidR="007574D2" w:rsidRPr="00BB1849" w:rsidRDefault="007574D2" w:rsidP="007574D2">
            <w:pPr>
              <w:spacing w:after="0" w:line="24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EDF2B9E" w14:textId="77777777" w:rsidR="007574D2" w:rsidRPr="0082362C" w:rsidRDefault="007574D2" w:rsidP="007574D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mploying a T.A. to enable access to after-school clubs for disabled  pupils and for those with SEN</w:t>
            </w:r>
          </w:p>
          <w:p w14:paraId="056A676B" w14:textId="77777777" w:rsidR="007574D2" w:rsidRPr="00BB1849" w:rsidRDefault="007574D2" w:rsidP="007574D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ying for transport and access to indoor leisure facilities</w:t>
            </w:r>
          </w:p>
          <w:p w14:paraId="146B75D1" w14:textId="77777777" w:rsidR="007574D2" w:rsidRDefault="007574D2" w:rsidP="007574D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roducing new initiatives</w:t>
            </w:r>
          </w:p>
          <w:p w14:paraId="57E41E0E" w14:textId="77777777" w:rsidR="007574D2" w:rsidRPr="00BB1849" w:rsidRDefault="007574D2" w:rsidP="007574D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1CE4309" w14:textId="77777777" w:rsidR="007574D2" w:rsidRDefault="007574D2" w:rsidP="007574D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urchasing specialist equipment and teaching resources to develop a non-traditional activity  </w:t>
            </w:r>
          </w:p>
          <w:p w14:paraId="46D88A05" w14:textId="77777777" w:rsidR="007574D2" w:rsidRDefault="007574D2" w:rsidP="007574D2">
            <w:pPr>
              <w:pStyle w:val="ListParagrap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2882845" w14:textId="77777777" w:rsidR="007574D2" w:rsidRPr="00BB1849" w:rsidRDefault="007574D2" w:rsidP="007574D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8418E39" w14:textId="77777777" w:rsidR="007574D2" w:rsidRPr="00BB1849" w:rsidRDefault="007574D2" w:rsidP="007574D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mploying specialist PE teachers or qualified coaches to increase subject knowledge and confidence</w:t>
            </w:r>
          </w:p>
          <w:p w14:paraId="7DB0A1F8" w14:textId="77777777" w:rsidR="007574D2" w:rsidRPr="00BB1849" w:rsidRDefault="007574D2" w:rsidP="007574D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ying into local, existing sports networks</w:t>
            </w:r>
          </w:p>
          <w:p w14:paraId="2C45453A" w14:textId="77777777" w:rsidR="007574D2" w:rsidRPr="00BB1849" w:rsidRDefault="007574D2" w:rsidP="007574D2">
            <w:pPr>
              <w:shd w:val="clear" w:color="auto" w:fill="FFFFFF"/>
              <w:spacing w:before="100" w:beforeAutospacing="1" w:after="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EF81B3F" w14:textId="41BD1F18" w:rsidR="007574D2" w:rsidRDefault="007574D2" w:rsidP="007574D2">
            <w:pPr>
              <w:shd w:val="clear" w:color="auto" w:fill="FFFFFF"/>
              <w:spacing w:before="100" w:beforeAutospacing="1" w:after="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F5EA274" w14:textId="77777777" w:rsidR="00693ACA" w:rsidRDefault="00693ACA" w:rsidP="007574D2">
            <w:pPr>
              <w:shd w:val="clear" w:color="auto" w:fill="FFFFFF"/>
              <w:spacing w:before="100" w:beforeAutospacing="1" w:after="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9DBB921" w14:textId="2E91D3B2" w:rsidR="007574D2" w:rsidRPr="00BB1849" w:rsidRDefault="007574D2" w:rsidP="007574D2">
            <w:pPr>
              <w:shd w:val="clear" w:color="auto" w:fill="FFFFFF"/>
              <w:spacing w:before="100" w:beforeAutospacing="1" w:after="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0A9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C0DDCA9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4AA3F41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53A1F65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E8F4259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C164808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054AD33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ches £720</w:t>
            </w:r>
          </w:p>
          <w:p w14:paraId="1D9B1E9B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4L £180</w:t>
            </w:r>
          </w:p>
          <w:p w14:paraId="58173997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terside £270</w:t>
            </w:r>
          </w:p>
          <w:p w14:paraId="74C76001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13ED921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A864CCE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S DT x 3 Waterside w/shops £301</w:t>
            </w:r>
          </w:p>
          <w:p w14:paraId="1FE7173E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E452313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D7D79F8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3CA4B04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3B1DC2E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dg</w:t>
            </w:r>
            <w:proofErr w:type="spellEnd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ugby £360</w:t>
            </w:r>
          </w:p>
          <w:p w14:paraId="220F0B6D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30FC1E0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BAD1E4C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9940BCE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978A43C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rest £800</w:t>
            </w:r>
          </w:p>
          <w:p w14:paraId="424CF277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otball £15</w:t>
            </w:r>
          </w:p>
          <w:p w14:paraId="3C269453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XC £100</w:t>
            </w:r>
          </w:p>
          <w:p w14:paraId="08FD28D7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thletics £5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45E" w14:textId="77777777" w:rsidR="007574D2" w:rsidRPr="00BB1849" w:rsidRDefault="007574D2" w:rsidP="007574D2">
            <w:pPr>
              <w:spacing w:after="0" w:line="240" w:lineRule="auto"/>
              <w:ind w:left="21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1A71E37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nded, alternative provision</w:t>
            </w:r>
          </w:p>
          <w:p w14:paraId="308A6A79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aged or re-engaged disaffected pupils</w:t>
            </w:r>
          </w:p>
          <w:p w14:paraId="4FDE1B16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creased pupil participation</w:t>
            </w:r>
          </w:p>
          <w:p w14:paraId="45B5E9F7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re confident and competent staff</w:t>
            </w:r>
          </w:p>
          <w:p w14:paraId="64675788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hanced quality of delivery of activities</w:t>
            </w:r>
          </w:p>
          <w:p w14:paraId="5F6AECE2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creased staffing capacity and sustainability </w:t>
            </w:r>
          </w:p>
          <w:p w14:paraId="118A50FF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mproved standards</w:t>
            </w:r>
          </w:p>
          <w:p w14:paraId="73DE583C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itive attitudes to health and well-being</w:t>
            </w:r>
          </w:p>
          <w:p w14:paraId="5C64C72D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mproved behaviour and attendance and reduction of low level disruption</w:t>
            </w:r>
          </w:p>
          <w:p w14:paraId="200C24FF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mproved pupil attitudes to PESS </w:t>
            </w:r>
          </w:p>
          <w:p w14:paraId="31AA0A59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itive impact on whole school improvement</w:t>
            </w:r>
          </w:p>
          <w:p w14:paraId="69A50C38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hanced communication with parents / carers</w:t>
            </w:r>
          </w:p>
          <w:p w14:paraId="16DB2511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creased school-community links</w:t>
            </w:r>
          </w:p>
          <w:p w14:paraId="78552DC8" w14:textId="77777777" w:rsidR="007574D2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suring strong, sustainable, effective links to Sport and </w:t>
            </w:r>
            <w:proofErr w:type="spellStart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.E.values</w:t>
            </w:r>
            <w:proofErr w:type="spellEnd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</w:t>
            </w:r>
          </w:p>
          <w:p w14:paraId="478F70DB" w14:textId="77777777" w:rsidR="007574D2" w:rsidRPr="00BB1849" w:rsidRDefault="007574D2" w:rsidP="007574D2">
            <w:pPr>
              <w:numPr>
                <w:ilvl w:val="0"/>
                <w:numId w:val="3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itive impact on Sports Instructor</w:t>
            </w:r>
          </w:p>
          <w:p w14:paraId="0433246E" w14:textId="70259E7A" w:rsidR="007574D2" w:rsidRPr="00BB1849" w:rsidRDefault="007574D2" w:rsidP="007574D2">
            <w:pPr>
              <w:spacing w:after="0" w:line="240" w:lineRule="auto"/>
              <w:ind w:left="21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574D2" w:rsidRPr="00BB1849" w14:paraId="6EC1506D" w14:textId="77777777" w:rsidTr="007574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DC0C843" w14:textId="62263E01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702B518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rea of Focus </w:t>
            </w:r>
          </w:p>
          <w:p w14:paraId="432A552A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  <w:p w14:paraId="0C5E2DFC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Including the</w:t>
            </w:r>
          </w:p>
          <w:p w14:paraId="05E68142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7 key factors to be assessed by Ofsted</w:t>
            </w:r>
          </w:p>
          <w:p w14:paraId="317AA147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4926F5FD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Our ‘RAG’ Rating)</w:t>
            </w:r>
          </w:p>
          <w:p w14:paraId="006F9047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3C63E76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342D5970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vidence</w:t>
            </w:r>
          </w:p>
          <w:p w14:paraId="3B2C7C45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6047AD53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ED71C6D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Sign-posts to</w:t>
            </w:r>
          </w:p>
          <w:p w14:paraId="39C0EA32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r sources of evidence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83AAED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4C3CF68E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tion Plan</w:t>
            </w:r>
          </w:p>
          <w:p w14:paraId="70DBCDFA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4A6F29D0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5FCA42B9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Based on our review, key actions identified to improve our provision)</w:t>
            </w:r>
          </w:p>
          <w:p w14:paraId="4DBD0384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2614FA0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0600879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ffective Use of the Funding</w:t>
            </w:r>
          </w:p>
          <w:p w14:paraId="11D3EC3F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28FBFBCF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Summary of what our funding has been used for, including effective uses identified by Ofsted*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C08BF01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41E05BE5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unding</w:t>
            </w:r>
          </w:p>
          <w:p w14:paraId="6D7154F8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reakdown</w:t>
            </w:r>
          </w:p>
          <w:p w14:paraId="122040AB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A0CCFF6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How much spent on each area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B33E65C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6ABA9417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mpact</w:t>
            </w:r>
          </w:p>
          <w:p w14:paraId="741DAD70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560E760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AB753CE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The difference it has made / will make)</w:t>
            </w:r>
          </w:p>
          <w:p w14:paraId="048C2A34" w14:textId="77777777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n-GB"/>
              </w:rPr>
            </w:pPr>
          </w:p>
          <w:p w14:paraId="3523DF3B" w14:textId="179FA268" w:rsidR="007574D2" w:rsidRPr="00BB1849" w:rsidRDefault="007574D2" w:rsidP="0075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574D2" w:rsidRPr="00BB1849" w14:paraId="45D2D3AC" w14:textId="77777777" w:rsidTr="007574D2">
        <w:trPr>
          <w:trHeight w:val="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662" w14:textId="6886D4D3" w:rsidR="007574D2" w:rsidRPr="00BB1849" w:rsidRDefault="007574D2" w:rsidP="007574D2">
            <w:pPr>
              <w:autoSpaceDE w:val="0"/>
              <w:autoSpaceDN w:val="0"/>
              <w:adjustRightInd w:val="0"/>
              <w:spacing w:after="25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  <w:p w14:paraId="4BC09CF5" w14:textId="77777777" w:rsidR="007574D2" w:rsidRPr="00BB1849" w:rsidRDefault="007574D2" w:rsidP="007574D2">
            <w:pPr>
              <w:autoSpaceDE w:val="0"/>
              <w:autoSpaceDN w:val="0"/>
              <w:adjustRightInd w:val="0"/>
              <w:spacing w:after="25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Partnership work on physical education with other schools and other local partners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931" w14:textId="77777777" w:rsidR="007574D2" w:rsidRPr="00BB1849" w:rsidRDefault="007574D2" w:rsidP="007574D2">
            <w:pPr>
              <w:spacing w:after="0" w:line="240" w:lineRule="auto"/>
              <w:ind w:left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6B72519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mbership of networks</w:t>
            </w:r>
          </w:p>
          <w:p w14:paraId="454659B0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/ Subject Action Plans / minutes</w:t>
            </w:r>
          </w:p>
          <w:p w14:paraId="20A11912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ttendance at PE Forums</w:t>
            </w:r>
          </w:p>
          <w:p w14:paraId="2B3D9372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fPE</w:t>
            </w:r>
            <w:proofErr w:type="spellEnd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PL </w:t>
            </w:r>
          </w:p>
          <w:p w14:paraId="565DD4B9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– club Links data</w:t>
            </w:r>
          </w:p>
          <w:p w14:paraId="1396AAE9" w14:textId="77777777" w:rsidR="007574D2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Governors’ minutes / reports </w:t>
            </w:r>
          </w:p>
          <w:p w14:paraId="0D8DAAC0" w14:textId="77777777" w:rsidR="007574D2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.E. governor</w:t>
            </w:r>
          </w:p>
          <w:p w14:paraId="664B3ACC" w14:textId="77777777" w:rsidR="007574D2" w:rsidRPr="00BB1849" w:rsidRDefault="007574D2" w:rsidP="007574D2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ports Leader UK-young sports leader</w:t>
            </w:r>
          </w:p>
          <w:p w14:paraId="69265F6B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D6815AA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5FF5716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DE603F8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7C52E21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67620E9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C6000CD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D60BFCA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52EC8D8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595B" w14:textId="77777777" w:rsidR="007574D2" w:rsidRPr="00BB1849" w:rsidRDefault="007574D2" w:rsidP="007574D2">
            <w:pPr>
              <w:shd w:val="clear" w:color="auto" w:fill="FFFFFF"/>
              <w:spacing w:after="0" w:line="240" w:lineRule="auto"/>
              <w:ind w:left="33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0556EFA" w14:textId="77777777" w:rsidR="007574D2" w:rsidRPr="00BB1849" w:rsidRDefault="007574D2" w:rsidP="007574D2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335" w:hanging="28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view our partnerships and membership of networks</w:t>
            </w:r>
          </w:p>
          <w:p w14:paraId="4406255C" w14:textId="77777777" w:rsidR="007574D2" w:rsidRPr="00BB1849" w:rsidRDefault="007574D2" w:rsidP="007574D2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335" w:hanging="28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 you attend local PESS forums?</w:t>
            </w:r>
          </w:p>
          <w:p w14:paraId="44094C4E" w14:textId="77777777" w:rsidR="007574D2" w:rsidRPr="00BB1849" w:rsidRDefault="007574D2" w:rsidP="007574D2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335" w:hanging="28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any new possible partnerships</w:t>
            </w:r>
          </w:p>
          <w:p w14:paraId="3706B552" w14:textId="77777777" w:rsidR="007574D2" w:rsidRPr="00BB1849" w:rsidRDefault="007574D2" w:rsidP="007574D2">
            <w:pPr>
              <w:shd w:val="clear" w:color="auto" w:fill="FFFFFF"/>
              <w:spacing w:before="100" w:beforeAutospacing="1" w:after="75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662C050" w14:textId="77777777" w:rsidR="007574D2" w:rsidRPr="00BB1849" w:rsidRDefault="007574D2" w:rsidP="007574D2">
            <w:pPr>
              <w:shd w:val="clear" w:color="auto" w:fill="FFFFFF"/>
              <w:spacing w:before="100" w:beforeAutospacing="1" w:after="75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892581A" w14:textId="77777777" w:rsidR="007574D2" w:rsidRPr="00BB1849" w:rsidRDefault="007574D2" w:rsidP="007574D2">
            <w:pPr>
              <w:shd w:val="clear" w:color="auto" w:fill="FFFFFF"/>
              <w:spacing w:before="100" w:beforeAutospacing="1" w:after="75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972C558" w14:textId="77777777" w:rsidR="007574D2" w:rsidRPr="00BB1849" w:rsidRDefault="007574D2" w:rsidP="007574D2">
            <w:pPr>
              <w:shd w:val="clear" w:color="auto" w:fill="FFFFFF"/>
              <w:spacing w:before="100" w:beforeAutospacing="1" w:after="75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ED4" w14:textId="77777777" w:rsidR="007574D2" w:rsidRPr="00BB1849" w:rsidRDefault="007574D2" w:rsidP="007574D2">
            <w:pPr>
              <w:spacing w:after="0" w:line="24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AE6C5F3" w14:textId="77777777" w:rsidR="007574D2" w:rsidRPr="00BB1849" w:rsidRDefault="007574D2" w:rsidP="007574D2">
            <w:pPr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uying into existing local sports networks </w:t>
            </w:r>
          </w:p>
          <w:p w14:paraId="341FC89F" w14:textId="77777777" w:rsidR="007574D2" w:rsidRDefault="007574D2" w:rsidP="007574D2">
            <w:pPr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534BFFE" w14:textId="77777777" w:rsidR="007574D2" w:rsidRDefault="007574D2" w:rsidP="007574D2">
            <w:pPr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35FCBB2" w14:textId="77777777" w:rsidR="007574D2" w:rsidRPr="00BB1849" w:rsidRDefault="007574D2" w:rsidP="007574D2">
            <w:pPr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mploying expert advice to evaluate strengths and weaknesses in PESS and implement plans for improveme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2E2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F868797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rest £800</w:t>
            </w:r>
          </w:p>
          <w:p w14:paraId="7EAE8CDA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otball £15</w:t>
            </w:r>
          </w:p>
          <w:p w14:paraId="60BA7987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XC £100</w:t>
            </w:r>
          </w:p>
          <w:p w14:paraId="4705DE6B" w14:textId="77777777" w:rsidR="007574D2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thletics £50</w:t>
            </w:r>
          </w:p>
          <w:p w14:paraId="4D1AF5EF" w14:textId="77777777" w:rsidR="007574D2" w:rsidRPr="00BB1849" w:rsidRDefault="007574D2" w:rsidP="00757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kingham Sports Council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F66" w14:textId="77777777" w:rsidR="007574D2" w:rsidRPr="00BB1849" w:rsidRDefault="007574D2" w:rsidP="007574D2">
            <w:pPr>
              <w:spacing w:after="0" w:line="240" w:lineRule="auto"/>
              <w:ind w:left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69658CC" w14:textId="77777777" w:rsidR="007574D2" w:rsidRPr="00BB1849" w:rsidRDefault="007574D2" w:rsidP="007574D2">
            <w:pPr>
              <w:numPr>
                <w:ilvl w:val="0"/>
                <w:numId w:val="12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creased staff knowledge and understanding</w:t>
            </w:r>
          </w:p>
          <w:p w14:paraId="529E2715" w14:textId="77777777" w:rsidR="007574D2" w:rsidRPr="00BB1849" w:rsidRDefault="007574D2" w:rsidP="007574D2">
            <w:pPr>
              <w:numPr>
                <w:ilvl w:val="0"/>
                <w:numId w:val="12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re sustainable workforce</w:t>
            </w:r>
          </w:p>
          <w:p w14:paraId="18721418" w14:textId="77777777" w:rsidR="007574D2" w:rsidRPr="00BB1849" w:rsidRDefault="007574D2" w:rsidP="007574D2">
            <w:pPr>
              <w:numPr>
                <w:ilvl w:val="0"/>
                <w:numId w:val="12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hanced quality of provision</w:t>
            </w:r>
          </w:p>
          <w:p w14:paraId="3452B125" w14:textId="77777777" w:rsidR="007574D2" w:rsidRPr="00BB1849" w:rsidRDefault="007574D2" w:rsidP="007574D2">
            <w:pPr>
              <w:numPr>
                <w:ilvl w:val="0"/>
                <w:numId w:val="12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creased pupil participation in competitive activities </w:t>
            </w:r>
          </w:p>
          <w:p w14:paraId="07261A2C" w14:textId="77777777" w:rsidR="007574D2" w:rsidRPr="00BB1849" w:rsidRDefault="007574D2" w:rsidP="007574D2">
            <w:pPr>
              <w:numPr>
                <w:ilvl w:val="0"/>
                <w:numId w:val="12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creased range of opportunities</w:t>
            </w:r>
          </w:p>
          <w:p w14:paraId="28F9E13F" w14:textId="77777777" w:rsidR="007574D2" w:rsidRPr="00BB1849" w:rsidRDefault="007574D2" w:rsidP="007574D2">
            <w:pPr>
              <w:numPr>
                <w:ilvl w:val="0"/>
                <w:numId w:val="12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sharing of best practice</w:t>
            </w:r>
          </w:p>
          <w:p w14:paraId="6CA4BA4B" w14:textId="77777777" w:rsidR="007574D2" w:rsidRPr="00BB1849" w:rsidRDefault="007574D2" w:rsidP="007574D2">
            <w:pPr>
              <w:numPr>
                <w:ilvl w:val="0"/>
                <w:numId w:val="12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creased pupil awareness of opportunities available in the community</w:t>
            </w:r>
          </w:p>
          <w:p w14:paraId="65348F45" w14:textId="77777777" w:rsidR="007574D2" w:rsidRPr="00BB1849" w:rsidRDefault="007574D2" w:rsidP="007574D2">
            <w:pPr>
              <w:numPr>
                <w:ilvl w:val="0"/>
                <w:numId w:val="12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itive impact on Sports Instructor</w:t>
            </w:r>
          </w:p>
          <w:p w14:paraId="3CD4901F" w14:textId="38A68D48" w:rsidR="007574D2" w:rsidRPr="00BB1849" w:rsidRDefault="007574D2" w:rsidP="007574D2">
            <w:pPr>
              <w:spacing w:after="0" w:line="240" w:lineRule="auto"/>
              <w:ind w:left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0C587F4F" w14:textId="77777777" w:rsidR="00D52E79" w:rsidRPr="00BB1849" w:rsidRDefault="00D52E79" w:rsidP="00D52E79">
      <w:pPr>
        <w:rPr>
          <w:rFonts w:ascii="Calibri" w:eastAsia="Times New Roman" w:hAnsi="Calibri" w:cs="Calibri"/>
          <w:lang w:eastAsia="en-GB"/>
        </w:rPr>
      </w:pPr>
    </w:p>
    <w:tbl>
      <w:tblPr>
        <w:tblpPr w:leftFromText="180" w:rightFromText="180" w:vertAnchor="page" w:horzAnchor="margin" w:tblpXSpec="center" w:tblpY="852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543"/>
        <w:gridCol w:w="3275"/>
        <w:gridCol w:w="3085"/>
        <w:gridCol w:w="1510"/>
        <w:gridCol w:w="3482"/>
      </w:tblGrid>
      <w:tr w:rsidR="00F9029E" w:rsidRPr="00BB1849" w14:paraId="151F4A66" w14:textId="77777777" w:rsidTr="00F902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7F629E8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49B28EA9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rea of Focus </w:t>
            </w:r>
          </w:p>
          <w:p w14:paraId="6217BA04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  <w:p w14:paraId="43481660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Including the</w:t>
            </w:r>
          </w:p>
          <w:p w14:paraId="3F8F426F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7 key factors to be assessed by Ofsted</w:t>
            </w:r>
          </w:p>
          <w:p w14:paraId="75F462D4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3B805C4C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Our ‘RAG’ Rating)</w:t>
            </w:r>
          </w:p>
          <w:p w14:paraId="46619E0F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F9861C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649A9FC9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vidence</w:t>
            </w:r>
          </w:p>
          <w:p w14:paraId="1AF0C407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219D0A80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0A88EB1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Sign-posts to</w:t>
            </w:r>
          </w:p>
          <w:p w14:paraId="7D76ECFF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r sources of evidence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66EE487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741EC7A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tion Plan</w:t>
            </w:r>
          </w:p>
          <w:p w14:paraId="3719F191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9551B38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5102217D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Based on our review, key actions identified to improve our provision)</w:t>
            </w:r>
          </w:p>
          <w:p w14:paraId="59CB92D9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CD71E2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196F03F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ffective Use of the Funding</w:t>
            </w:r>
          </w:p>
          <w:p w14:paraId="468B988C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4680FD8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Summary of what our funding has been used for, including effective uses identified by Ofsted*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734BB44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D010BD4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unding</w:t>
            </w:r>
          </w:p>
          <w:p w14:paraId="4C2F7B9D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reakdown</w:t>
            </w:r>
          </w:p>
          <w:p w14:paraId="54A60755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07424CB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How much spent on each area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2B43C38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5776D3DC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mpact</w:t>
            </w:r>
          </w:p>
          <w:p w14:paraId="04AA8803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D30813B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8DA795E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The difference it has made / will make)</w:t>
            </w:r>
          </w:p>
          <w:p w14:paraId="206EE930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n-GB"/>
              </w:rPr>
            </w:pPr>
          </w:p>
          <w:p w14:paraId="59F48857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9029E" w:rsidRPr="00BB1849" w14:paraId="75603844" w14:textId="77777777" w:rsidTr="00F902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7E5" w14:textId="77777777" w:rsidR="00F9029E" w:rsidRPr="00BB1849" w:rsidRDefault="00F9029E" w:rsidP="00F90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  <w:p w14:paraId="024E28EB" w14:textId="77777777" w:rsidR="00F9029E" w:rsidRPr="00BB1849" w:rsidRDefault="00F9029E" w:rsidP="00F90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  <w:t>Review the impact that the funding has had on other factors</w:t>
            </w:r>
          </w:p>
          <w:p w14:paraId="0B846211" w14:textId="77777777" w:rsidR="00F9029E" w:rsidRPr="00BB1849" w:rsidRDefault="00F9029E" w:rsidP="00F90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  <w:p w14:paraId="70B2DD79" w14:textId="77777777" w:rsidR="00F9029E" w:rsidRPr="00BB1849" w:rsidRDefault="00F9029E" w:rsidP="00F90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Inspectors also take account of the following factor: </w:t>
            </w:r>
          </w:p>
          <w:p w14:paraId="18E75DBE" w14:textId="77777777" w:rsidR="00F9029E" w:rsidRPr="00BB1849" w:rsidRDefault="00F9029E" w:rsidP="00F90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  <w:t>The greater awareness amongst pupils about the dangers obesity, smoking and other such activities that undermine pupils’ health</w:t>
            </w:r>
          </w:p>
          <w:p w14:paraId="7F03F0DA" w14:textId="77777777" w:rsidR="00F9029E" w:rsidRPr="00BB1849" w:rsidRDefault="00F9029E" w:rsidP="00F90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930" w14:textId="77777777" w:rsidR="00F9029E" w:rsidRPr="00BB1849" w:rsidRDefault="00F9029E" w:rsidP="00F9029E">
            <w:pPr>
              <w:spacing w:after="0" w:line="240" w:lineRule="auto"/>
              <w:ind w:left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1A22926" w14:textId="77777777" w:rsidR="00F9029E" w:rsidRPr="00BB1849" w:rsidRDefault="00F9029E" w:rsidP="00F9029E">
            <w:pPr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ed </w:t>
            </w:r>
            <w:proofErr w:type="spellStart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fPE</w:t>
            </w:r>
            <w:proofErr w:type="spellEnd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Framework for Review to generate PESS Action Plan</w:t>
            </w:r>
          </w:p>
          <w:p w14:paraId="75119A87" w14:textId="77777777" w:rsidR="00F9029E" w:rsidRPr="00BB1849" w:rsidRDefault="00F9029E" w:rsidP="00F9029E">
            <w:pPr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aff CPD Record</w:t>
            </w:r>
          </w:p>
          <w:p w14:paraId="3F621378" w14:textId="77777777" w:rsidR="00F9029E" w:rsidRPr="00BB1849" w:rsidRDefault="00F9029E" w:rsidP="00F9029E">
            <w:pPr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MT QA strategies for planning</w:t>
            </w:r>
          </w:p>
          <w:p w14:paraId="3091C81F" w14:textId="77777777" w:rsidR="00F9029E" w:rsidRPr="00BB1849" w:rsidRDefault="00F9029E" w:rsidP="00F9029E">
            <w:pPr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sson observations</w:t>
            </w:r>
          </w:p>
          <w:p w14:paraId="63B72BD2" w14:textId="77777777" w:rsidR="00F9029E" w:rsidRPr="00BB1849" w:rsidRDefault="00F9029E" w:rsidP="00F9029E">
            <w:pPr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upil voice</w:t>
            </w:r>
          </w:p>
          <w:p w14:paraId="0518F9F9" w14:textId="77777777" w:rsidR="00F9029E" w:rsidRPr="00BB1849" w:rsidRDefault="00F9029E" w:rsidP="00F9029E">
            <w:pPr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upil progress (achievement and attainment) </w:t>
            </w:r>
          </w:p>
          <w:p w14:paraId="2A3A8167" w14:textId="77777777" w:rsidR="00F9029E" w:rsidRPr="00BB1849" w:rsidRDefault="00F9029E" w:rsidP="00F9029E">
            <w:pPr>
              <w:numPr>
                <w:ilvl w:val="0"/>
                <w:numId w:val="18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ttendance data (curriculum and extra-curricular)</w:t>
            </w:r>
          </w:p>
          <w:p w14:paraId="21830BE2" w14:textId="77777777" w:rsidR="00F9029E" w:rsidRPr="00BB1849" w:rsidRDefault="00F9029E" w:rsidP="00F9029E">
            <w:pPr>
              <w:spacing w:after="0" w:line="240" w:lineRule="auto"/>
              <w:ind w:left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B12C" w14:textId="77777777" w:rsidR="00F9029E" w:rsidRPr="00BB1849" w:rsidRDefault="00F9029E" w:rsidP="00F9029E">
            <w:pPr>
              <w:spacing w:after="0" w:line="240" w:lineRule="auto"/>
              <w:ind w:left="33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D78B72F" w14:textId="77777777" w:rsidR="00F9029E" w:rsidRPr="00BB1849" w:rsidRDefault="00F9029E" w:rsidP="00F9029E">
            <w:pPr>
              <w:numPr>
                <w:ilvl w:val="0"/>
                <w:numId w:val="19"/>
              </w:numPr>
              <w:spacing w:after="0" w:line="240" w:lineRule="auto"/>
              <w:ind w:left="333" w:hanging="28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n-going review of provision for each of the following areas:</w:t>
            </w:r>
          </w:p>
          <w:p w14:paraId="0B184385" w14:textId="77777777" w:rsidR="00F9029E" w:rsidRPr="00BB1849" w:rsidRDefault="00F9029E" w:rsidP="00F9029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  <w:t>Achievement</w:t>
            </w:r>
          </w:p>
          <w:p w14:paraId="3CE2F6B2" w14:textId="77777777" w:rsidR="00F9029E" w:rsidRPr="00BB1849" w:rsidRDefault="00F9029E" w:rsidP="00F9029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  <w:t>Quality of Teaching</w:t>
            </w:r>
          </w:p>
          <w:p w14:paraId="6A1ED909" w14:textId="77777777" w:rsidR="00F9029E" w:rsidRPr="00BB1849" w:rsidRDefault="00F9029E" w:rsidP="00F9029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  <w:t>Behaviour and Safety</w:t>
            </w:r>
          </w:p>
          <w:p w14:paraId="3C792E53" w14:textId="77777777" w:rsidR="00F9029E" w:rsidRPr="00BB1849" w:rsidRDefault="00F9029E" w:rsidP="00F9029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  <w:t>Leadership and Management</w:t>
            </w:r>
          </w:p>
          <w:p w14:paraId="0FF2E9E4" w14:textId="77777777" w:rsidR="00F9029E" w:rsidRPr="00BB1849" w:rsidRDefault="00F9029E" w:rsidP="00F9029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  <w:t>Quality of the curriculum</w:t>
            </w:r>
          </w:p>
          <w:p w14:paraId="75038B18" w14:textId="77777777" w:rsidR="00F9029E" w:rsidRPr="00BB1849" w:rsidRDefault="00F9029E" w:rsidP="00F9029E">
            <w:pPr>
              <w:spacing w:after="0" w:line="240" w:lineRule="auto"/>
              <w:ind w:left="333" w:hanging="28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3FC0B8F" w14:textId="77777777" w:rsidR="00F9029E" w:rsidRDefault="00F9029E" w:rsidP="00F9029E">
            <w:pPr>
              <w:numPr>
                <w:ilvl w:val="0"/>
                <w:numId w:val="19"/>
              </w:numPr>
              <w:spacing w:after="0" w:line="240" w:lineRule="auto"/>
              <w:ind w:left="333" w:hanging="28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n-going review of the profile of PESS</w:t>
            </w:r>
          </w:p>
          <w:p w14:paraId="17543FE6" w14:textId="77777777" w:rsidR="00F9029E" w:rsidRPr="00BB1849" w:rsidRDefault="00F9029E" w:rsidP="00F9029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33" w:hanging="283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On-going review of impact on Professional Learning for PE and Sport</w:t>
            </w:r>
          </w:p>
          <w:p w14:paraId="162410F5" w14:textId="77777777" w:rsidR="00F9029E" w:rsidRPr="00BB1849" w:rsidRDefault="00F9029E" w:rsidP="00F9029E">
            <w:pPr>
              <w:numPr>
                <w:ilvl w:val="0"/>
                <w:numId w:val="19"/>
              </w:numPr>
              <w:spacing w:after="0" w:line="240" w:lineRule="auto"/>
              <w:ind w:left="333" w:hanging="28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mplement whole school scheme of work for PHSE</w:t>
            </w:r>
          </w:p>
          <w:p w14:paraId="00AB358A" w14:textId="77777777" w:rsidR="00F9029E" w:rsidRPr="00BB1849" w:rsidRDefault="00F9029E" w:rsidP="00F90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43319AE4" w14:textId="77777777" w:rsidR="00F9029E" w:rsidRPr="00BB1849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10FF9AA" w14:textId="77777777" w:rsidR="00F9029E" w:rsidRPr="00BB1849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CE9D616" w14:textId="77777777" w:rsidR="00F9029E" w:rsidRPr="00BB1849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FF9" w14:textId="77777777" w:rsidR="00F9029E" w:rsidRPr="00BB1849" w:rsidRDefault="00F9029E" w:rsidP="00F9029E">
            <w:pPr>
              <w:spacing w:after="0" w:line="240" w:lineRule="auto"/>
              <w:ind w:left="31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3257652" w14:textId="77777777" w:rsidR="00F9029E" w:rsidRPr="00BB1849" w:rsidRDefault="00F9029E" w:rsidP="00F9029E">
            <w:pPr>
              <w:numPr>
                <w:ilvl w:val="0"/>
                <w:numId w:val="21"/>
              </w:numPr>
              <w:spacing w:after="0" w:line="240" w:lineRule="auto"/>
              <w:ind w:left="316" w:hanging="31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mploying expert advice to evaluate the school’s current provision strengths and areas for development</w:t>
            </w:r>
          </w:p>
          <w:p w14:paraId="7F391328" w14:textId="77777777" w:rsidR="00F9029E" w:rsidRPr="00BB1849" w:rsidRDefault="00F9029E" w:rsidP="00F9029E">
            <w:pPr>
              <w:numPr>
                <w:ilvl w:val="0"/>
                <w:numId w:val="21"/>
              </w:numPr>
              <w:spacing w:after="0" w:line="240" w:lineRule="auto"/>
              <w:ind w:left="316" w:hanging="31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mploying evaluation tools to measure and monitor progress and impact</w:t>
            </w:r>
          </w:p>
          <w:p w14:paraId="4BA0F0F9" w14:textId="77777777" w:rsidR="00F9029E" w:rsidRDefault="00F9029E" w:rsidP="00F9029E">
            <w:pPr>
              <w:numPr>
                <w:ilvl w:val="0"/>
                <w:numId w:val="21"/>
              </w:numPr>
              <w:spacing w:after="0" w:line="240" w:lineRule="auto"/>
              <w:ind w:left="316" w:hanging="31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curing time for the subject leader to undertake reviews and construct further development plans</w:t>
            </w:r>
          </w:p>
          <w:p w14:paraId="78495BA4" w14:textId="77777777" w:rsidR="00F9029E" w:rsidRDefault="00F9029E" w:rsidP="00F9029E">
            <w:pPr>
              <w:spacing w:after="0" w:line="240" w:lineRule="auto"/>
              <w:ind w:left="31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14DA4F4" w14:textId="77777777" w:rsidR="00F9029E" w:rsidRPr="00BB1849" w:rsidRDefault="00F9029E" w:rsidP="00F9029E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0095" w14:textId="77777777" w:rsidR="00F9029E" w:rsidRPr="00BB1849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62902BC" w14:textId="77777777" w:rsidR="00F9029E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E5ABF63" w14:textId="77777777" w:rsidR="00F9029E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A6D11AE" w14:textId="77777777" w:rsidR="00F9029E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54C1C73" w14:textId="77777777" w:rsidR="00F9029E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3EC3241" w14:textId="77777777" w:rsidR="00F9029E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750D695" w14:textId="77777777" w:rsidR="00F9029E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344EC6C" w14:textId="77777777" w:rsidR="00F9029E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62E99FE" w14:textId="77777777" w:rsidR="00F9029E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A £1734</w:t>
            </w:r>
          </w:p>
          <w:p w14:paraId="44D665F0" w14:textId="77777777" w:rsidR="00F9029E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0118FA7" w14:textId="77777777" w:rsidR="00F9029E" w:rsidRPr="00BB1849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4AA" w14:textId="77777777" w:rsidR="00F9029E" w:rsidRPr="00BB1849" w:rsidRDefault="00F9029E" w:rsidP="00F9029E">
            <w:pPr>
              <w:spacing w:after="0" w:line="240" w:lineRule="auto"/>
              <w:ind w:left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F113648" w14:textId="77777777" w:rsidR="00F9029E" w:rsidRPr="00BB1849" w:rsidRDefault="00F9029E" w:rsidP="00F9029E">
            <w:pPr>
              <w:numPr>
                <w:ilvl w:val="0"/>
                <w:numId w:val="22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ll have further evidence of impact to support the effective use of the funding</w:t>
            </w:r>
          </w:p>
          <w:p w14:paraId="125C50FC" w14:textId="77777777" w:rsidR="00F9029E" w:rsidRPr="00BB1849" w:rsidRDefault="00F9029E" w:rsidP="00F9029E">
            <w:pPr>
              <w:numPr>
                <w:ilvl w:val="0"/>
                <w:numId w:val="22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ll help to identify the added value of the funding</w:t>
            </w:r>
          </w:p>
          <w:p w14:paraId="7A9B8B71" w14:textId="77777777" w:rsidR="00F9029E" w:rsidRDefault="00F9029E" w:rsidP="00F9029E">
            <w:pPr>
              <w:numPr>
                <w:ilvl w:val="0"/>
                <w:numId w:val="22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ll support the identification of other areas of need to direct funding spend towards to enhance overall provision</w:t>
            </w:r>
          </w:p>
          <w:p w14:paraId="3C415B39" w14:textId="77777777" w:rsidR="00F9029E" w:rsidRDefault="00F9029E" w:rsidP="00F9029E">
            <w:pPr>
              <w:spacing w:after="0" w:line="240" w:lineRule="auto"/>
              <w:ind w:left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2556636" w14:textId="77777777" w:rsidR="00F9029E" w:rsidRDefault="00F9029E" w:rsidP="00F9029E">
            <w:pPr>
              <w:spacing w:after="0" w:line="240" w:lineRule="auto"/>
              <w:ind w:left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13EEA8E" w14:textId="77777777" w:rsidR="00F9029E" w:rsidRDefault="00F9029E" w:rsidP="00F9029E">
            <w:pPr>
              <w:spacing w:after="0" w:line="240" w:lineRule="auto"/>
              <w:ind w:left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5B90142" w14:textId="77777777" w:rsidR="00F9029E" w:rsidRPr="00575F8B" w:rsidRDefault="00F9029E" w:rsidP="00F9029E">
            <w:pPr>
              <w:spacing w:after="0" w:line="240" w:lineRule="auto"/>
              <w:ind w:left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572193F" w14:textId="77777777" w:rsidR="00F9029E" w:rsidRDefault="00F9029E" w:rsidP="00F9029E">
            <w:pPr>
              <w:numPr>
                <w:ilvl w:val="0"/>
                <w:numId w:val="22"/>
              </w:numPr>
              <w:spacing w:after="0" w:line="240" w:lineRule="auto"/>
              <w:ind w:left="258" w:hanging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greater awareness amongst pupils about the dangers of obesity, smoking and other such activities that undermine pupils’ health.</w:t>
            </w:r>
          </w:p>
          <w:p w14:paraId="553F3850" w14:textId="77777777" w:rsidR="00F9029E" w:rsidRPr="00BB1849" w:rsidRDefault="00F9029E" w:rsidP="00F90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46B62D7C" w14:textId="2B731C93" w:rsidR="00D52E79" w:rsidRDefault="00D52E79" w:rsidP="00D52E79">
      <w:pPr>
        <w:rPr>
          <w:rFonts w:ascii="Calibri" w:eastAsia="Times New Roman" w:hAnsi="Calibri" w:cs="Calibri"/>
          <w:lang w:eastAsia="en-GB"/>
        </w:rPr>
      </w:pPr>
    </w:p>
    <w:p w14:paraId="447FBB8E" w14:textId="77777777" w:rsidR="00D52E79" w:rsidRDefault="00D52E79" w:rsidP="00D52E79">
      <w:pPr>
        <w:rPr>
          <w:rFonts w:ascii="Calibri" w:eastAsia="Times New Roman" w:hAnsi="Calibri" w:cs="Calibri"/>
          <w:lang w:eastAsia="en-GB"/>
        </w:rPr>
      </w:pPr>
    </w:p>
    <w:tbl>
      <w:tblPr>
        <w:tblpPr w:leftFromText="180" w:rightFromText="180" w:vertAnchor="page" w:horzAnchor="margin" w:tblpXSpec="center" w:tblpY="852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0"/>
        <w:gridCol w:w="1557"/>
        <w:gridCol w:w="3306"/>
        <w:gridCol w:w="3114"/>
        <w:gridCol w:w="1523"/>
        <w:gridCol w:w="3515"/>
      </w:tblGrid>
      <w:tr w:rsidR="00F9029E" w:rsidRPr="00BB1849" w14:paraId="5A1159CE" w14:textId="77777777" w:rsidTr="00F9029E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7BA1FEA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A672BAD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rea of Focus </w:t>
            </w:r>
          </w:p>
          <w:p w14:paraId="03035342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  <w:p w14:paraId="319DC26D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Including the</w:t>
            </w:r>
          </w:p>
          <w:p w14:paraId="0C3892F7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7 key factors to be assessed by Ofsted</w:t>
            </w:r>
          </w:p>
          <w:p w14:paraId="716ABD28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26E7A6E9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Our ‘RAG’ Rating)</w:t>
            </w:r>
          </w:p>
          <w:p w14:paraId="1FFB0A65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CCA7EAF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F6AF00A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vidence</w:t>
            </w:r>
          </w:p>
          <w:p w14:paraId="4487A233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22664E07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9CC31AB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Sign-posts to</w:t>
            </w:r>
          </w:p>
          <w:p w14:paraId="399A3FC5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r sources of evidence)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D8D2974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5B7C2C84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tion Plan</w:t>
            </w:r>
          </w:p>
          <w:p w14:paraId="45C4BB04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274753FC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66DA19E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Based on our review, key actions identified to improve our provision)</w:t>
            </w:r>
          </w:p>
          <w:p w14:paraId="66DE17A4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3DE87C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6F0CCB30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ffective Use of the Funding</w:t>
            </w:r>
          </w:p>
          <w:p w14:paraId="58DBF13D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8C2944B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Summary of what our funding has been used for, including effective uses identified by Ofsted*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BBFC0A3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64DFA50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unding</w:t>
            </w:r>
          </w:p>
          <w:p w14:paraId="2888CBBF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reakdown</w:t>
            </w:r>
          </w:p>
          <w:p w14:paraId="22FD1B75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3130C67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How much spent on each area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CFAE65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66256DE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mpact</w:t>
            </w:r>
          </w:p>
          <w:p w14:paraId="35AB7E5B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F1B3EB4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3414A79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The difference it has made / will make)</w:t>
            </w:r>
          </w:p>
          <w:p w14:paraId="1AD2B796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n-GB"/>
              </w:rPr>
            </w:pPr>
          </w:p>
          <w:p w14:paraId="20D9AEBD" w14:textId="77777777" w:rsidR="00F9029E" w:rsidRPr="00BB1849" w:rsidRDefault="00F9029E" w:rsidP="00F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9029E" w:rsidRPr="00BB1849" w14:paraId="3A417D3E" w14:textId="77777777" w:rsidTr="00F9029E">
        <w:trPr>
          <w:trHeight w:val="5806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292C" w14:textId="77777777" w:rsidR="00F9029E" w:rsidRPr="00BB1849" w:rsidRDefault="00F9029E" w:rsidP="00F9029E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  <w:p w14:paraId="68CB680E" w14:textId="77777777" w:rsidR="00F9029E" w:rsidRPr="00BB1849" w:rsidRDefault="00F9029E" w:rsidP="00F9029E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Links with other subjects that contribute to pupils’ overall achievement and their greater spiritual, </w:t>
            </w:r>
            <w:r w:rsidRPr="74D3299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moral, social and cultural skills (SMSC)</w:t>
            </w:r>
          </w:p>
          <w:p w14:paraId="5E63D094" w14:textId="77777777" w:rsidR="00F9029E" w:rsidRPr="00BB1849" w:rsidRDefault="00F9029E" w:rsidP="00F9029E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3645A265" w14:textId="77777777" w:rsidR="00F9029E" w:rsidRPr="00BB1849" w:rsidRDefault="00F9029E" w:rsidP="00F9029E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2873D45C" w14:textId="77777777" w:rsidR="00F9029E" w:rsidRPr="00BB1849" w:rsidRDefault="00F9029E" w:rsidP="00F9029E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4D3" w14:textId="77777777" w:rsidR="00F9029E" w:rsidRPr="00BB1849" w:rsidRDefault="00F9029E" w:rsidP="00F9029E">
            <w:pPr>
              <w:spacing w:after="0" w:line="240" w:lineRule="auto"/>
              <w:ind w:left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7A866D3" w14:textId="77777777" w:rsidR="00F9029E" w:rsidRPr="00BB1849" w:rsidRDefault="00F9029E" w:rsidP="00F9029E">
            <w:pPr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ole School Plan / SESS</w:t>
            </w:r>
          </w:p>
          <w:p w14:paraId="727D9660" w14:textId="77777777" w:rsidR="00F9029E" w:rsidRDefault="00F9029E" w:rsidP="00F9029E">
            <w:pPr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 Subject Plan</w:t>
            </w:r>
          </w:p>
          <w:p w14:paraId="56FEC607" w14:textId="77777777" w:rsidR="00F9029E" w:rsidRPr="00B9747E" w:rsidRDefault="00F9029E" w:rsidP="00F9029E">
            <w:pPr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ole school policies / PE policies</w:t>
            </w:r>
          </w:p>
          <w:p w14:paraId="06FFDCC7" w14:textId="77777777" w:rsidR="00F9029E" w:rsidRDefault="00F9029E" w:rsidP="00F9029E">
            <w:pPr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.E. vision</w:t>
            </w:r>
          </w:p>
          <w:p w14:paraId="20C576CB" w14:textId="77777777" w:rsidR="00F9029E" w:rsidRPr="00BB1849" w:rsidRDefault="00F9029E" w:rsidP="00F9029E">
            <w:pPr>
              <w:spacing w:after="0" w:line="240" w:lineRule="auto"/>
              <w:ind w:left="17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B93" w14:textId="77777777" w:rsidR="00F9029E" w:rsidRPr="00BB1849" w:rsidRDefault="00F9029E" w:rsidP="00F9029E">
            <w:pPr>
              <w:shd w:val="clear" w:color="auto" w:fill="FFFFFF"/>
              <w:spacing w:after="0" w:line="240" w:lineRule="auto"/>
              <w:ind w:left="19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D420839" w14:textId="77777777" w:rsidR="00F9029E" w:rsidRPr="00BB1849" w:rsidRDefault="00F9029E" w:rsidP="00F9029E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193" w:hanging="19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view the contribution of PESS to whole school priorities</w:t>
            </w:r>
          </w:p>
          <w:p w14:paraId="19425A09" w14:textId="77777777" w:rsidR="00F9029E" w:rsidRPr="00BB1849" w:rsidRDefault="00F9029E" w:rsidP="00F9029E">
            <w:pPr>
              <w:numPr>
                <w:ilvl w:val="0"/>
                <w:numId w:val="14"/>
              </w:numPr>
              <w:spacing w:after="0" w:line="240" w:lineRule="auto"/>
              <w:ind w:left="193" w:hanging="19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sure your vision for PESS is developed to reflect contribution to SMSC </w:t>
            </w:r>
          </w:p>
          <w:p w14:paraId="2184D154" w14:textId="77777777" w:rsidR="00F9029E" w:rsidRPr="00BB1849" w:rsidRDefault="00F9029E" w:rsidP="00F9029E">
            <w:pPr>
              <w:numPr>
                <w:ilvl w:val="0"/>
                <w:numId w:val="14"/>
              </w:numPr>
              <w:spacing w:after="0" w:line="240" w:lineRule="auto"/>
              <w:ind w:left="193" w:hanging="19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et with other Subject Co-ordinators and share the contribution PESS can make across the curriculum</w:t>
            </w:r>
          </w:p>
          <w:p w14:paraId="7F5F56FB" w14:textId="77777777" w:rsidR="00F9029E" w:rsidRPr="00BB1849" w:rsidRDefault="00F9029E" w:rsidP="00F9029E">
            <w:pPr>
              <w:numPr>
                <w:ilvl w:val="0"/>
                <w:numId w:val="14"/>
              </w:numPr>
              <w:spacing w:after="0" w:line="240" w:lineRule="auto"/>
              <w:ind w:left="193" w:hanging="19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her Subject Co-ordinators to identify how their subject areas can contribute to learning in PE</w:t>
            </w:r>
          </w:p>
          <w:p w14:paraId="0798E8BA" w14:textId="77777777" w:rsidR="00F9029E" w:rsidRPr="00BB1849" w:rsidRDefault="00F9029E" w:rsidP="00F9029E">
            <w:pPr>
              <w:numPr>
                <w:ilvl w:val="0"/>
                <w:numId w:val="14"/>
              </w:numPr>
              <w:spacing w:after="0" w:line="240" w:lineRule="auto"/>
              <w:ind w:left="193" w:hanging="19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are effective practice</w:t>
            </w:r>
          </w:p>
          <w:p w14:paraId="1024DFB2" w14:textId="77777777" w:rsidR="00F9029E" w:rsidRPr="00BB1849" w:rsidRDefault="00F9029E" w:rsidP="00F9029E">
            <w:pPr>
              <w:numPr>
                <w:ilvl w:val="0"/>
                <w:numId w:val="14"/>
              </w:numPr>
              <w:spacing w:after="0" w:line="240" w:lineRule="auto"/>
              <w:ind w:left="193" w:hanging="19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sure professional learning opportunities are provided as required to up skill staff</w:t>
            </w:r>
          </w:p>
          <w:p w14:paraId="71A66503" w14:textId="77777777" w:rsidR="00F9029E" w:rsidRPr="00BB1849" w:rsidRDefault="00F9029E" w:rsidP="00F9029E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193" w:hanging="19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rough pupil surveys identify the positive impact that PESS has on:</w:t>
            </w:r>
          </w:p>
          <w:p w14:paraId="177E0A85" w14:textId="77777777" w:rsidR="00F9029E" w:rsidRPr="00BB1849" w:rsidRDefault="00F9029E" w:rsidP="00F9029E">
            <w:pPr>
              <w:numPr>
                <w:ilvl w:val="0"/>
                <w:numId w:val="15"/>
              </w:numPr>
              <w:spacing w:after="0" w:line="240" w:lineRule="auto"/>
              <w:ind w:left="475" w:hanging="28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Academic achievement                     (e.g. literacy and numeracy)</w:t>
            </w:r>
          </w:p>
          <w:p w14:paraId="59664F7B" w14:textId="77777777" w:rsidR="00F9029E" w:rsidRPr="00BB1849" w:rsidRDefault="00F9029E" w:rsidP="00F9029E">
            <w:pPr>
              <w:numPr>
                <w:ilvl w:val="0"/>
                <w:numId w:val="15"/>
              </w:numPr>
              <w:spacing w:after="0" w:line="240" w:lineRule="auto"/>
              <w:ind w:left="475" w:hanging="28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Behaviour and safety</w:t>
            </w:r>
          </w:p>
          <w:p w14:paraId="4504003E" w14:textId="77777777" w:rsidR="00F9029E" w:rsidRPr="00BB1849" w:rsidRDefault="00F9029E" w:rsidP="00F9029E">
            <w:pPr>
              <w:numPr>
                <w:ilvl w:val="0"/>
                <w:numId w:val="15"/>
              </w:numPr>
              <w:spacing w:after="0" w:line="240" w:lineRule="auto"/>
              <w:ind w:left="475" w:hanging="28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Attendance</w:t>
            </w:r>
          </w:p>
          <w:p w14:paraId="458A2D34" w14:textId="77777777" w:rsidR="00F9029E" w:rsidRPr="00BB1849" w:rsidRDefault="00F9029E" w:rsidP="00F9029E">
            <w:pPr>
              <w:numPr>
                <w:ilvl w:val="0"/>
                <w:numId w:val="15"/>
              </w:numPr>
              <w:spacing w:after="0" w:line="240" w:lineRule="auto"/>
              <w:ind w:left="475" w:hanging="28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Health and well-being</w:t>
            </w:r>
          </w:p>
          <w:p w14:paraId="60F50632" w14:textId="77777777" w:rsidR="00F9029E" w:rsidRPr="00BB1849" w:rsidRDefault="00F9029E" w:rsidP="00F9029E">
            <w:pPr>
              <w:numPr>
                <w:ilvl w:val="0"/>
                <w:numId w:val="15"/>
              </w:numPr>
              <w:spacing w:after="0" w:line="240" w:lineRule="auto"/>
              <w:ind w:left="475" w:hanging="28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SMSC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1FE" w14:textId="77777777" w:rsidR="00F9029E" w:rsidRPr="00BB1849" w:rsidRDefault="00F9029E" w:rsidP="00F9029E">
            <w:pPr>
              <w:spacing w:after="0" w:line="240" w:lineRule="auto"/>
              <w:ind w:left="17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81C9157" w14:textId="77777777" w:rsidR="00F9029E" w:rsidRDefault="00F9029E" w:rsidP="00F9029E">
            <w:pPr>
              <w:numPr>
                <w:ilvl w:val="0"/>
                <w:numId w:val="16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e accessing an expert advisor to review and develop school sport.</w:t>
            </w:r>
          </w:p>
          <w:p w14:paraId="7B00AF29" w14:textId="77777777" w:rsidR="00F9029E" w:rsidRPr="00BB1849" w:rsidRDefault="00F9029E" w:rsidP="00F9029E">
            <w:pPr>
              <w:numPr>
                <w:ilvl w:val="0"/>
                <w:numId w:val="16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oviding CPD on how to teach PE effectively </w:t>
            </w:r>
          </w:p>
          <w:p w14:paraId="644CC223" w14:textId="77777777" w:rsidR="00F9029E" w:rsidRPr="00BB1849" w:rsidRDefault="00F9029E" w:rsidP="00F9029E">
            <w:pPr>
              <w:numPr>
                <w:ilvl w:val="0"/>
                <w:numId w:val="16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mploying specialist PE teachers / coaches to work alongside teachers in lessons to increase their subject knowledge</w:t>
            </w:r>
          </w:p>
          <w:p w14:paraId="6FC0977F" w14:textId="77777777" w:rsidR="00F9029E" w:rsidRDefault="00F9029E" w:rsidP="00F9029E">
            <w:pPr>
              <w:spacing w:after="0" w:line="240" w:lineRule="auto"/>
              <w:ind w:left="17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A80DAB9" w14:textId="77777777" w:rsidR="00F9029E" w:rsidRPr="00BB1849" w:rsidRDefault="00F9029E" w:rsidP="00F9029E">
            <w:pPr>
              <w:numPr>
                <w:ilvl w:val="0"/>
                <w:numId w:val="16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suring that once PESS subject knowledge is secure, all staff  support and implement cross curricular learning </w:t>
            </w:r>
          </w:p>
          <w:p w14:paraId="4C53C126" w14:textId="77777777" w:rsidR="00F9029E" w:rsidRPr="00BB1849" w:rsidRDefault="00F9029E" w:rsidP="00F9029E">
            <w:pPr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425B5C2" w14:textId="77777777" w:rsidR="00F9029E" w:rsidRPr="00BB1849" w:rsidRDefault="00F9029E" w:rsidP="00F9029E">
            <w:pPr>
              <w:shd w:val="clear" w:color="auto" w:fill="FFFFFF"/>
              <w:spacing w:before="100" w:beforeAutospacing="1" w:after="75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CFA" w14:textId="77777777" w:rsidR="00F9029E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3252A4B" w14:textId="77777777" w:rsidR="00F9029E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3D4424F" w14:textId="77777777" w:rsidR="00F9029E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10099FA" w14:textId="77777777" w:rsidR="00F9029E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F1FFE63" w14:textId="77777777" w:rsidR="00F9029E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A CF –FA course FOC</w:t>
            </w:r>
          </w:p>
          <w:p w14:paraId="296EEB64" w14:textId="77777777" w:rsidR="00F9029E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A £1734</w:t>
            </w:r>
          </w:p>
          <w:p w14:paraId="1F49237D" w14:textId="77777777" w:rsidR="00F9029E" w:rsidRPr="00BB1849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22D0" w14:textId="77777777" w:rsidR="00F9029E" w:rsidRPr="00BB1849" w:rsidRDefault="00F9029E" w:rsidP="00F9029E">
            <w:pPr>
              <w:spacing w:after="0" w:line="240" w:lineRule="auto"/>
              <w:ind w:left="25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BBB6C70" w14:textId="77777777" w:rsidR="00F9029E" w:rsidRPr="00BB1849" w:rsidRDefault="00F9029E" w:rsidP="00F9029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ole school targets met more effectively</w:t>
            </w:r>
          </w:p>
          <w:p w14:paraId="703BED96" w14:textId="77777777" w:rsidR="00F9029E" w:rsidRPr="00BB1849" w:rsidRDefault="00F9029E" w:rsidP="00F9029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ademic achievement enhanced</w:t>
            </w:r>
          </w:p>
          <w:p w14:paraId="461678B8" w14:textId="77777777" w:rsidR="00F9029E" w:rsidRPr="00BB1849" w:rsidRDefault="00F9029E" w:rsidP="00F9029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upils understand the value of PESS to their learning across the school</w:t>
            </w:r>
          </w:p>
          <w:p w14:paraId="672213F7" w14:textId="77777777" w:rsidR="00F9029E" w:rsidRPr="00BB1849" w:rsidRDefault="00F9029E" w:rsidP="00F9029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taff across  the school can start to make the links across subjects and themes including PE </w:t>
            </w:r>
          </w:p>
          <w:p w14:paraId="2164E4DE" w14:textId="77777777" w:rsidR="00F9029E" w:rsidRPr="00BB1849" w:rsidRDefault="00F9029E" w:rsidP="00F9029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upil concentration, commitment, self-esteem and behaviour enhanced</w:t>
            </w:r>
          </w:p>
          <w:p w14:paraId="36ACCEF9" w14:textId="77777777" w:rsidR="00F9029E" w:rsidRPr="00BB1849" w:rsidRDefault="00F9029E" w:rsidP="00F9029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itive behaviour and a sense of fair play enhanced</w:t>
            </w:r>
          </w:p>
          <w:p w14:paraId="1E8CF463" w14:textId="77777777" w:rsidR="00F9029E" w:rsidRPr="00BB1849" w:rsidRDefault="00F9029E" w:rsidP="00F9029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ood citizenship promoted</w:t>
            </w:r>
          </w:p>
          <w:p w14:paraId="208829D9" w14:textId="77777777" w:rsidR="00F9029E" w:rsidRDefault="00F9029E" w:rsidP="00F9029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suring strong, sustainable, effective links to Sport and </w:t>
            </w:r>
            <w:proofErr w:type="spellStart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.E.values</w:t>
            </w:r>
            <w:proofErr w:type="spellEnd"/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</w:t>
            </w:r>
          </w:p>
          <w:p w14:paraId="22BA1FEF" w14:textId="77777777" w:rsidR="00F9029E" w:rsidRPr="00BB1849" w:rsidRDefault="00F9029E" w:rsidP="00F9029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itive impact on Sports Instructor</w:t>
            </w:r>
          </w:p>
          <w:p w14:paraId="5967CCD8" w14:textId="77777777" w:rsidR="00F9029E" w:rsidRPr="00BB1849" w:rsidRDefault="00F9029E" w:rsidP="00F9029E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E2A5D12" w14:textId="77777777" w:rsidR="00F9029E" w:rsidRPr="00BB1849" w:rsidRDefault="00F9029E" w:rsidP="00F902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220E0EF9" w14:textId="77777777" w:rsidR="00D52E79" w:rsidRPr="00BB1849" w:rsidRDefault="00D52E79" w:rsidP="00D52E79">
      <w:pPr>
        <w:rPr>
          <w:rFonts w:ascii="Calibri" w:eastAsia="Times New Roman" w:hAnsi="Calibri" w:cs="Calibri"/>
          <w:lang w:eastAsia="en-GB"/>
        </w:rPr>
      </w:pPr>
    </w:p>
    <w:p w14:paraId="50022472" w14:textId="77777777" w:rsidR="00D52E79" w:rsidRDefault="00D52E79" w:rsidP="00D52E79">
      <w:pPr>
        <w:rPr>
          <w:rFonts w:ascii="Calibri" w:eastAsia="Times New Roman" w:hAnsi="Calibri" w:cs="Calibri"/>
          <w:lang w:eastAsia="en-GB"/>
        </w:rPr>
      </w:pPr>
    </w:p>
    <w:p w14:paraId="00BA7E5E" w14:textId="77777777" w:rsidR="00943B05" w:rsidRDefault="00943B05" w:rsidP="00D52E79">
      <w:pPr>
        <w:rPr>
          <w:rFonts w:ascii="Calibri" w:eastAsia="Times New Roman" w:hAnsi="Calibri" w:cs="Calibri"/>
          <w:lang w:eastAsia="en-GB"/>
        </w:rPr>
      </w:pPr>
    </w:p>
    <w:tbl>
      <w:tblPr>
        <w:tblpPr w:leftFromText="180" w:rightFromText="180" w:vertAnchor="page" w:horzAnchor="margin" w:tblpXSpec="center" w:tblpY="852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5"/>
      </w:tblGrid>
      <w:tr w:rsidR="00292F16" w:rsidRPr="00BB1849" w14:paraId="083EB4DF" w14:textId="77777777" w:rsidTr="00292F16">
        <w:tc>
          <w:tcPr>
            <w:tcW w:w="1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DB5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E625A92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lang w:eastAsia="en-GB"/>
              </w:rPr>
              <w:t>Further links to support you</w:t>
            </w:r>
          </w:p>
          <w:p w14:paraId="1E39A0BB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3D7EBFE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Ofsted </w:t>
            </w:r>
          </w:p>
          <w:p w14:paraId="2D8542BF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  <w:p w14:paraId="6C5E5A33" w14:textId="77777777" w:rsidR="00292F16" w:rsidRPr="00BB1849" w:rsidRDefault="00CE062D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hyperlink r:id="rId9" w:history="1">
              <w:r w:rsidR="00292F16" w:rsidRPr="00BB1849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en-GB"/>
                </w:rPr>
                <w:t>www.ofsted.gov.uk</w:t>
              </w:r>
            </w:hyperlink>
          </w:p>
          <w:p w14:paraId="7AB734EF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176AFEE" w14:textId="77777777" w:rsidR="00292F16" w:rsidRPr="00BB1849" w:rsidRDefault="00CE062D" w:rsidP="00292F16">
            <w:pPr>
              <w:tabs>
                <w:tab w:val="left" w:pos="7064"/>
              </w:tabs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  <w:hyperlink r:id="rId10" w:history="1"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Inspecting primary school PE and School Sport: new funding (April. 2014)</w:t>
              </w:r>
            </w:hyperlink>
          </w:p>
          <w:p w14:paraId="21482816" w14:textId="77777777" w:rsidR="00292F16" w:rsidRPr="00BB1849" w:rsidRDefault="00292F16" w:rsidP="00292F16">
            <w:pPr>
              <w:tabs>
                <w:tab w:val="left" w:pos="7064"/>
              </w:tabs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GB"/>
              </w:rPr>
            </w:pPr>
          </w:p>
          <w:p w14:paraId="683699AC" w14:textId="77777777" w:rsidR="00292F16" w:rsidRPr="00BB1849" w:rsidRDefault="00CE062D" w:rsidP="00292F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11" w:history="1"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Physical Education Survey Visits (April. 2014)</w:t>
              </w:r>
            </w:hyperlink>
          </w:p>
          <w:p w14:paraId="11B258D8" w14:textId="77777777" w:rsidR="00292F16" w:rsidRPr="00BB1849" w:rsidRDefault="00292F16" w:rsidP="00292F16">
            <w:pPr>
              <w:tabs>
                <w:tab w:val="left" w:pos="472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ab/>
            </w:r>
          </w:p>
          <w:p w14:paraId="02070587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26BC237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proofErr w:type="spellStart"/>
            <w:r w:rsidRPr="74D3299A">
              <w:rPr>
                <w:rFonts w:ascii="Arial" w:eastAsia="Times New Roman" w:hAnsi="Arial" w:cs="Arial"/>
                <w:b/>
                <w:bCs/>
                <w:lang w:eastAsia="en-GB"/>
              </w:rPr>
              <w:t>CfBT</w:t>
            </w:r>
            <w:proofErr w:type="spellEnd"/>
          </w:p>
          <w:p w14:paraId="5B069E55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7F5185E" w14:textId="77777777" w:rsidR="00292F16" w:rsidRPr="00BB1849" w:rsidRDefault="00CE062D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hyperlink r:id="rId12" w:history="1">
              <w:r w:rsidR="00292F16" w:rsidRPr="00BB1849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en-GB"/>
                </w:rPr>
                <w:t>www.cfbt.com</w:t>
              </w:r>
            </w:hyperlink>
          </w:p>
          <w:p w14:paraId="00B4A0CC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C897300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lang w:eastAsia="en-GB"/>
              </w:rPr>
              <w:t>Association for Physical Education (</w:t>
            </w:r>
            <w:proofErr w:type="spellStart"/>
            <w:r w:rsidRPr="74D3299A">
              <w:rPr>
                <w:rFonts w:ascii="Arial" w:eastAsia="Times New Roman" w:hAnsi="Arial" w:cs="Arial"/>
                <w:b/>
                <w:bCs/>
                <w:lang w:eastAsia="en-GB"/>
              </w:rPr>
              <w:t>afPE</w:t>
            </w:r>
            <w:proofErr w:type="spellEnd"/>
            <w:r w:rsidRPr="74D3299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</w:p>
          <w:p w14:paraId="300D8604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  <w:p w14:paraId="11DB2395" w14:textId="77777777" w:rsidR="00292F16" w:rsidRPr="00BB1849" w:rsidRDefault="00CE062D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hyperlink r:id="rId13" w:history="1">
              <w:r w:rsidR="00292F16" w:rsidRPr="00BB1849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en-GB"/>
                </w:rPr>
                <w:t>www.afpe.org.uk</w:t>
              </w:r>
            </w:hyperlink>
          </w:p>
          <w:p w14:paraId="1EF0B7FA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  <w:p w14:paraId="13CEAD6E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Free Downloads:</w:t>
            </w:r>
          </w:p>
          <w:p w14:paraId="7AE0083F" w14:textId="77777777" w:rsidR="00292F16" w:rsidRPr="00BB1849" w:rsidRDefault="00CE062D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4" w:history="1"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Quality of Teaching in Physical Education – From Good to Outstanding (Jan. 2014)</w:t>
              </w:r>
            </w:hyperlink>
          </w:p>
          <w:p w14:paraId="7FA952AE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DD5D420" w14:textId="77777777" w:rsidR="00292F16" w:rsidRPr="00BB1849" w:rsidRDefault="00CE062D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5" w:history="1"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Achievement in Physical Education (Jan. 2014)</w:t>
              </w:r>
            </w:hyperlink>
          </w:p>
          <w:p w14:paraId="2F378D4B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1343C88" w14:textId="77777777" w:rsidR="00292F16" w:rsidRPr="00BB1849" w:rsidRDefault="00CE062D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6" w:history="1"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Effective employment and deployment of coaches</w:t>
              </w:r>
            </w:hyperlink>
          </w:p>
          <w:p w14:paraId="4C02EF6B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7A7B6B0" w14:textId="77777777" w:rsidR="00292F16" w:rsidRPr="00BB1849" w:rsidRDefault="00CE062D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7" w:history="1"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 xml:space="preserve">Poster: </w:t>
              </w:r>
              <w:proofErr w:type="spellStart"/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afPE</w:t>
              </w:r>
              <w:proofErr w:type="spellEnd"/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 xml:space="preserve"> outcomes and contributions to Physical Education &amp; School Sport</w:t>
              </w:r>
            </w:hyperlink>
          </w:p>
          <w:p w14:paraId="68184292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5BEC391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ew 2014 National Curriculum:</w:t>
            </w:r>
          </w:p>
          <w:p w14:paraId="02615411" w14:textId="77777777" w:rsidR="00292F16" w:rsidRPr="00BB1849" w:rsidRDefault="00CE062D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8" w:history="1"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New 2014 National Curriculum</w:t>
              </w:r>
            </w:hyperlink>
          </w:p>
          <w:p w14:paraId="6AE2C11A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816F3BE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embership:</w:t>
            </w:r>
          </w:p>
          <w:p w14:paraId="43917CCA" w14:textId="77777777" w:rsidR="00292F16" w:rsidRPr="00BB1849" w:rsidRDefault="00CE062D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9" w:history="1">
              <w:proofErr w:type="spellStart"/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afPE</w:t>
              </w:r>
              <w:proofErr w:type="spellEnd"/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 xml:space="preserve"> School Membership Form</w:t>
              </w:r>
            </w:hyperlink>
          </w:p>
          <w:p w14:paraId="3F6D3723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BE906D1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74D329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fPE</w:t>
            </w:r>
            <w:proofErr w:type="spellEnd"/>
            <w:r w:rsidRPr="74D329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Quality Mark Award:</w:t>
            </w:r>
          </w:p>
          <w:p w14:paraId="15B7563F" w14:textId="77777777" w:rsidR="00292F16" w:rsidRPr="00BB1849" w:rsidRDefault="00CE062D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20">
              <w:r w:rsidR="00292F16" w:rsidRPr="74D3299A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afPE Quality Mark for Physical Education &amp; Sport - Review Tool and Award</w:t>
              </w:r>
            </w:hyperlink>
            <w:r w:rsidR="00292F16"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(To apply for this award please contact </w:t>
            </w:r>
            <w:hyperlink r:id="rId21">
              <w:r w:rsidR="00292F16" w:rsidRPr="74D3299A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simon.leach@afpe.org.uk</w:t>
              </w:r>
            </w:hyperlink>
            <w:r w:rsidR="00292F16" w:rsidRPr="74D32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  <w:p w14:paraId="35746BF4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E5E4AE7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Qualifications:</w:t>
            </w:r>
          </w:p>
          <w:p w14:paraId="126C62E7" w14:textId="77777777" w:rsidR="00292F16" w:rsidRPr="00BB1849" w:rsidRDefault="00CE062D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22" w:history="1"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Level 2/3 Qualifications &amp; Diploma in Physical Education and School Sport</w:t>
              </w:r>
            </w:hyperlink>
          </w:p>
          <w:p w14:paraId="631AE95E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A77B6DC" w14:textId="77777777" w:rsidR="00292F16" w:rsidRPr="00BB1849" w:rsidRDefault="00CE062D" w:rsidP="00292F16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  <w:hyperlink r:id="rId23" w:history="1"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 xml:space="preserve">Level 5 Certificate in Primary School Physical Education Specialism </w:t>
              </w:r>
            </w:hyperlink>
          </w:p>
          <w:p w14:paraId="7DAEC520" w14:textId="77777777" w:rsidR="00292F16" w:rsidRPr="00BB1849" w:rsidRDefault="00CE062D" w:rsidP="00292F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24" w:history="1"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Level 6 Award in Primary School Physical Education Subject Leadership</w:t>
              </w:r>
            </w:hyperlink>
          </w:p>
          <w:p w14:paraId="34CD4719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22D6844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fessional Learning Opportunities:</w:t>
            </w:r>
          </w:p>
          <w:p w14:paraId="6305DEE7" w14:textId="77777777" w:rsidR="00292F16" w:rsidRPr="00BB1849" w:rsidRDefault="00CE062D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25" w:history="1">
              <w:proofErr w:type="spellStart"/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afPE</w:t>
              </w:r>
              <w:proofErr w:type="spellEnd"/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 xml:space="preserve"> 2014 National Physical Education &amp; School Sport Conference</w:t>
              </w:r>
            </w:hyperlink>
          </w:p>
          <w:p w14:paraId="73453AD4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  <w:p w14:paraId="41EEBAF8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lang w:eastAsia="en-GB"/>
              </w:rPr>
              <w:t>Department for Education</w:t>
            </w:r>
          </w:p>
          <w:p w14:paraId="7E87A1EB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345BAECE" w14:textId="77777777" w:rsidR="00292F16" w:rsidRPr="00BB1849" w:rsidRDefault="00CE062D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hyperlink r:id="rId26" w:history="1">
              <w:r w:rsidR="00292F16" w:rsidRPr="00BB1849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en-GB"/>
                </w:rPr>
                <w:t>www.education.gov.uk</w:t>
              </w:r>
            </w:hyperlink>
            <w:r w:rsidR="00292F16" w:rsidRPr="00BB1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  <w:p w14:paraId="3C4DE72F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13AAC175" w14:textId="77777777" w:rsidR="00292F16" w:rsidRPr="00BB1849" w:rsidRDefault="00CE062D" w:rsidP="00292F16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ahoma" w:eastAsia="Times New Roman" w:hAnsi="Tahoma" w:cs="Tahoma"/>
                <w:color w:val="0000FF"/>
                <w:sz w:val="18"/>
                <w:szCs w:val="18"/>
                <w:u w:val="single"/>
                <w:lang w:eastAsia="en-GB"/>
              </w:rPr>
            </w:pPr>
            <w:hyperlink r:id="rId27" w:history="1"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education.gov.uk/publications</w:t>
              </w:r>
            </w:hyperlink>
          </w:p>
          <w:p w14:paraId="18CC4EA4" w14:textId="77777777" w:rsidR="00292F16" w:rsidRPr="00BB1849" w:rsidRDefault="00292F16" w:rsidP="00292F16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GB"/>
              </w:rPr>
            </w:pPr>
          </w:p>
          <w:p w14:paraId="70F1B8B3" w14:textId="77777777" w:rsidR="00292F16" w:rsidRPr="00BB1849" w:rsidRDefault="00CE062D" w:rsidP="00292F16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hyperlink r:id="rId28" w:history="1"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Healthy Schools Tool Kit</w:t>
              </w:r>
            </w:hyperlink>
          </w:p>
          <w:p w14:paraId="0447A40A" w14:textId="77777777" w:rsidR="00292F16" w:rsidRPr="00BB1849" w:rsidRDefault="00CE062D" w:rsidP="00292F16">
            <w:pPr>
              <w:shd w:val="clear" w:color="auto" w:fill="FFFFFF"/>
              <w:spacing w:before="100" w:beforeAutospacing="1" w:after="75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29" w:history="1"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Learning through PE and School Sport</w:t>
              </w:r>
            </w:hyperlink>
          </w:p>
          <w:p w14:paraId="4B6CD498" w14:textId="77777777" w:rsidR="00292F16" w:rsidRPr="00BB1849" w:rsidRDefault="00292F16" w:rsidP="00292F16">
            <w:pPr>
              <w:shd w:val="clear" w:color="auto" w:fill="FFFFFF" w:themeFill="background1"/>
              <w:spacing w:before="100" w:beforeAutospacing="1" w:after="75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74D3299A">
              <w:rPr>
                <w:rFonts w:ascii="Arial" w:eastAsia="Times New Roman" w:hAnsi="Arial" w:cs="Arial"/>
                <w:b/>
                <w:bCs/>
                <w:lang w:eastAsia="en-GB"/>
              </w:rPr>
              <w:t>Other useful links</w:t>
            </w:r>
          </w:p>
          <w:p w14:paraId="2924B791" w14:textId="77777777" w:rsidR="00292F16" w:rsidRPr="00BB1849" w:rsidRDefault="00292F16" w:rsidP="00292F16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  <w:p w14:paraId="00A3022F" w14:textId="77777777" w:rsidR="00292F16" w:rsidRPr="00BB1849" w:rsidRDefault="00CE062D" w:rsidP="00292F16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ahoma" w:eastAsia="Times New Roman" w:hAnsi="Tahoma" w:cs="Tahoma"/>
                <w:color w:val="0000FF"/>
                <w:sz w:val="24"/>
                <w:szCs w:val="24"/>
                <w:u w:val="single"/>
                <w:lang w:eastAsia="en-GB"/>
              </w:rPr>
            </w:pPr>
            <w:hyperlink r:id="rId30" w:history="1"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www.bhf.org.uk</w:t>
              </w:r>
            </w:hyperlink>
            <w:r w:rsidR="00292F16" w:rsidRPr="00BB1849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GB"/>
              </w:rPr>
              <w:t xml:space="preserve"> </w:t>
            </w:r>
          </w:p>
          <w:p w14:paraId="089763A6" w14:textId="77777777" w:rsidR="00292F16" w:rsidRPr="00BB1849" w:rsidRDefault="00292F16" w:rsidP="00292F16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  <w:p w14:paraId="32D68EFB" w14:textId="77777777" w:rsidR="00292F16" w:rsidRPr="00BB1849" w:rsidRDefault="00CE062D" w:rsidP="00292F16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hyperlink r:id="rId31" w:history="1"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Healthy Schools Tool Kit</w:t>
              </w:r>
            </w:hyperlink>
          </w:p>
          <w:p w14:paraId="6C37F096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91591EE" w14:textId="77777777" w:rsidR="00292F16" w:rsidRPr="00BB1849" w:rsidRDefault="00CE062D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32" w:history="1"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Change4Life</w:t>
              </w:r>
            </w:hyperlink>
          </w:p>
          <w:p w14:paraId="0B8C3B32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DC79793" w14:textId="77777777" w:rsidR="00292F16" w:rsidRPr="00BB1849" w:rsidRDefault="00CE062D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33" w:history="1">
              <w:r w:rsidR="00292F16" w:rsidRPr="00BB184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Energy Clubs</w:t>
              </w:r>
            </w:hyperlink>
          </w:p>
          <w:p w14:paraId="0D0EB4E7" w14:textId="77777777" w:rsidR="00292F16" w:rsidRPr="00BB1849" w:rsidRDefault="00292F16" w:rsidP="002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46046D02" w14:textId="77777777" w:rsidR="00943B05" w:rsidRPr="00BB1849" w:rsidRDefault="00943B05" w:rsidP="00D52E79">
      <w:pPr>
        <w:rPr>
          <w:rFonts w:ascii="Calibri" w:eastAsia="Times New Roman" w:hAnsi="Calibri" w:cs="Calibri"/>
          <w:lang w:eastAsia="en-GB"/>
        </w:rPr>
      </w:pPr>
    </w:p>
    <w:p w14:paraId="6075316C" w14:textId="77777777" w:rsidR="00D52E79" w:rsidRDefault="00D52E79" w:rsidP="00D52E79"/>
    <w:p w14:paraId="4851752B" w14:textId="77777777" w:rsidR="00D52E79" w:rsidRDefault="00D52E79" w:rsidP="00D52E79"/>
    <w:p w14:paraId="2ED507E6" w14:textId="77777777" w:rsidR="007D55B9" w:rsidRDefault="00CE062D"/>
    <w:sectPr w:rsidR="007D55B9" w:rsidSect="00372077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3D7"/>
    <w:multiLevelType w:val="hybridMultilevel"/>
    <w:tmpl w:val="A9104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07FEE"/>
    <w:multiLevelType w:val="hybridMultilevel"/>
    <w:tmpl w:val="5C74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1200BC"/>
    <w:multiLevelType w:val="hybridMultilevel"/>
    <w:tmpl w:val="92EE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74839"/>
    <w:multiLevelType w:val="hybridMultilevel"/>
    <w:tmpl w:val="FFDC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CB1846"/>
    <w:multiLevelType w:val="hybridMultilevel"/>
    <w:tmpl w:val="B1AED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116611"/>
    <w:multiLevelType w:val="hybridMultilevel"/>
    <w:tmpl w:val="E728AA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4320E7"/>
    <w:multiLevelType w:val="hybridMultilevel"/>
    <w:tmpl w:val="2360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AA751E"/>
    <w:multiLevelType w:val="hybridMultilevel"/>
    <w:tmpl w:val="8982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093652"/>
    <w:multiLevelType w:val="hybridMultilevel"/>
    <w:tmpl w:val="163E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483F2C"/>
    <w:multiLevelType w:val="hybridMultilevel"/>
    <w:tmpl w:val="654C8C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60080A"/>
    <w:multiLevelType w:val="hybridMultilevel"/>
    <w:tmpl w:val="25EA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AE19F6"/>
    <w:multiLevelType w:val="hybridMultilevel"/>
    <w:tmpl w:val="946A3D50"/>
    <w:lvl w:ilvl="0" w:tplc="08090001">
      <w:start w:val="1"/>
      <w:numFmt w:val="bullet"/>
      <w:lvlText w:val=""/>
      <w:lvlJc w:val="left"/>
      <w:pPr>
        <w:ind w:left="691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3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5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9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1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5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845461"/>
    <w:multiLevelType w:val="hybridMultilevel"/>
    <w:tmpl w:val="A0985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562EB5"/>
    <w:multiLevelType w:val="hybridMultilevel"/>
    <w:tmpl w:val="2B2CA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4528EF"/>
    <w:multiLevelType w:val="hybridMultilevel"/>
    <w:tmpl w:val="19147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3764A7"/>
    <w:multiLevelType w:val="hybridMultilevel"/>
    <w:tmpl w:val="50EE5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2922BE"/>
    <w:multiLevelType w:val="hybridMultilevel"/>
    <w:tmpl w:val="10F02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D560F0"/>
    <w:multiLevelType w:val="hybridMultilevel"/>
    <w:tmpl w:val="66B6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93458B"/>
    <w:multiLevelType w:val="hybridMultilevel"/>
    <w:tmpl w:val="6F4A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DC1BAF"/>
    <w:multiLevelType w:val="hybridMultilevel"/>
    <w:tmpl w:val="690C7542"/>
    <w:lvl w:ilvl="0" w:tplc="08090001">
      <w:start w:val="1"/>
      <w:numFmt w:val="bullet"/>
      <w:lvlText w:val=""/>
      <w:lvlJc w:val="left"/>
      <w:pPr>
        <w:ind w:left="978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18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138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78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298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3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8B589C"/>
    <w:multiLevelType w:val="hybridMultilevel"/>
    <w:tmpl w:val="57745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2B71548"/>
    <w:multiLevelType w:val="hybridMultilevel"/>
    <w:tmpl w:val="26B671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7"/>
  </w:num>
  <w:num w:numId="5">
    <w:abstractNumId w:val="6"/>
  </w:num>
  <w:num w:numId="6">
    <w:abstractNumId w:val="13"/>
  </w:num>
  <w:num w:numId="7">
    <w:abstractNumId w:val="19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21"/>
  </w:num>
  <w:num w:numId="16">
    <w:abstractNumId w:val="4"/>
  </w:num>
  <w:num w:numId="17">
    <w:abstractNumId w:val="3"/>
  </w:num>
  <w:num w:numId="18">
    <w:abstractNumId w:val="14"/>
  </w:num>
  <w:num w:numId="19">
    <w:abstractNumId w:val="16"/>
  </w:num>
  <w:num w:numId="20">
    <w:abstractNumId w:val="5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79"/>
    <w:rsid w:val="00142ACD"/>
    <w:rsid w:val="00292F16"/>
    <w:rsid w:val="00372077"/>
    <w:rsid w:val="005D3355"/>
    <w:rsid w:val="00693ACA"/>
    <w:rsid w:val="007574D2"/>
    <w:rsid w:val="00787B24"/>
    <w:rsid w:val="008A629D"/>
    <w:rsid w:val="00943B05"/>
    <w:rsid w:val="00CE062D"/>
    <w:rsid w:val="00D52E79"/>
    <w:rsid w:val="00EB173B"/>
    <w:rsid w:val="00F9029E"/>
    <w:rsid w:val="5323E66E"/>
    <w:rsid w:val="74D3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5D131"/>
  <w15:chartTrackingRefBased/>
  <w15:docId w15:val="{7ED795A1-C623-4A1B-9DFB-2BC1BA76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E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fpe.org.uk" TargetMode="External"/><Relationship Id="rId18" Type="http://schemas.openxmlformats.org/officeDocument/2006/relationships/hyperlink" Target="http://www.afpe.org.uk/advice-on-new-national-curriculum/new-national-curriculum" TargetMode="External"/><Relationship Id="rId26" Type="http://schemas.openxmlformats.org/officeDocument/2006/relationships/hyperlink" Target="http://www.education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imon.leach@afpe.org.uk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fbt.com" TargetMode="External"/><Relationship Id="rId17" Type="http://schemas.openxmlformats.org/officeDocument/2006/relationships/hyperlink" Target="http://www.afpe.org.uk/images/stories/Outcomes_and_Contributions_to_HQ_PE_and_Sport.pdf" TargetMode="External"/><Relationship Id="rId25" Type="http://schemas.openxmlformats.org/officeDocument/2006/relationships/hyperlink" Target="http://www.iexevents.co.uk/afpe2014" TargetMode="External"/><Relationship Id="rId33" Type="http://schemas.openxmlformats.org/officeDocument/2006/relationships/hyperlink" Target="http://www.sportsleaders.org/courses/awards/energy-clu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fpe.org.uk/images/stories/Effective_Use_of_Coaches_-_2013.pdf" TargetMode="External"/><Relationship Id="rId20" Type="http://schemas.openxmlformats.org/officeDocument/2006/relationships/hyperlink" Target="http://www.afpe.org.uk/professional-leadership/afpe-quality-mark-for-pe-a-sport" TargetMode="External"/><Relationship Id="rId29" Type="http://schemas.openxmlformats.org/officeDocument/2006/relationships/hyperlink" Target="http://webarchive.nationalarchives.gov.uk/20130401151715/https:/www.education.gov.uk/publications/standard/publicationDetail/Page1/LTP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fpe.org.uk/images/stories/Supplementary_subject-specific_guidance_for_PE.pdf" TargetMode="External"/><Relationship Id="rId24" Type="http://schemas.openxmlformats.org/officeDocument/2006/relationships/hyperlink" Target="http://www.afpe.org.uk/professional-leadership/professional-vocational-qualification-primary-school-specialism-and-subject-leadership-in-pe-a-school-sport" TargetMode="External"/><Relationship Id="rId32" Type="http://schemas.openxmlformats.org/officeDocument/2006/relationships/hyperlink" Target="http://www.nhs.uk/change4lif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fpe.org.uk/images/stories/afPE_-_Achievement_in_Physical_Education.pdf" TargetMode="External"/><Relationship Id="rId23" Type="http://schemas.openxmlformats.org/officeDocument/2006/relationships/hyperlink" Target="http://www.afpe.org.uk/professional-leadership/professional-vocational-qualification-primary-school-specialism-and-subject-leadership-in-pe-a-school-sport" TargetMode="External"/><Relationship Id="rId28" Type="http://schemas.openxmlformats.org/officeDocument/2006/relationships/hyperlink" Target="http://webarchive.nationalarchives.gov.uk/20130903123545/http:/www.education.gov.uk/schools/pupilsupport/pastoralcare/a0075278/healthy-schools" TargetMode="External"/><Relationship Id="rId10" Type="http://schemas.openxmlformats.org/officeDocument/2006/relationships/hyperlink" Target="http://www.afpe.org.uk/images/stories/Inspecting_primary_school_PE_and_school_sport_new_funding_April_2014.doc" TargetMode="External"/><Relationship Id="rId19" Type="http://schemas.openxmlformats.org/officeDocument/2006/relationships/hyperlink" Target="http://www.afpe.org.uk/images/stories/afPE_School_Membership_Form.pdf" TargetMode="External"/><Relationship Id="rId31" Type="http://schemas.openxmlformats.org/officeDocument/2006/relationships/hyperlink" Target="http://webarchive.nationalarchives.gov.uk/20130903123545/http:/www.education.gov.uk/schools/pupilsupport/pastoralcare/a0075278/healthy-school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ofsted.gov.uk" TargetMode="External"/><Relationship Id="rId14" Type="http://schemas.openxmlformats.org/officeDocument/2006/relationships/hyperlink" Target="http://www.afpe.org.uk/images/stories/Quality_of_Teaching_in_Physical_Education.pdf" TargetMode="External"/><Relationship Id="rId22" Type="http://schemas.openxmlformats.org/officeDocument/2006/relationships/hyperlink" Target="http://www.afpe.org.uk/professional-leadership/level-2-certificate-in-supporting-learning-in-pe-a-school-sport" TargetMode="External"/><Relationship Id="rId27" Type="http://schemas.openxmlformats.org/officeDocument/2006/relationships/hyperlink" Target="http://www.education.gov.uk/publications" TargetMode="External"/><Relationship Id="rId30" Type="http://schemas.openxmlformats.org/officeDocument/2006/relationships/hyperlink" Target="http://www.bhf.org.uk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AB99387B28845A6DB1D61A90CF02B" ma:contentTypeVersion="4" ma:contentTypeDescription="Create a new document." ma:contentTypeScope="" ma:versionID="0e6c93dd603b3089fd4b3bfd7349b643">
  <xsd:schema xmlns:xsd="http://www.w3.org/2001/XMLSchema" xmlns:xs="http://www.w3.org/2001/XMLSchema" xmlns:p="http://schemas.microsoft.com/office/2006/metadata/properties" xmlns:ns2="8c86eb96-b09d-4788-b43f-8fc89ca91c19" xmlns:ns3="06ece7c8-9e04-44d8-b872-7f3f512944b1" targetNamespace="http://schemas.microsoft.com/office/2006/metadata/properties" ma:root="true" ma:fieldsID="d5062a3f23ac108cf6866ad876f6ca7a" ns2:_="" ns3:_="">
    <xsd:import namespace="8c86eb96-b09d-4788-b43f-8fc89ca91c19"/>
    <xsd:import namespace="06ece7c8-9e04-44d8-b872-7f3f51294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6eb96-b09d-4788-b43f-8fc89ca91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ce7c8-9e04-44d8-b872-7f3f51294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E965-5ABB-4252-B428-FEC3599F3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6eb96-b09d-4788-b43f-8fc89ca91c19"/>
    <ds:schemaRef ds:uri="06ece7c8-9e04-44d8-b872-7f3f51294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B298E-6ADE-4D00-8C6F-90E437624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7F4E2-2A54-4DE6-B715-87748E30DA87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8c86eb96-b09d-4788-b43f-8fc89ca91c19"/>
    <ds:schemaRef ds:uri="http://schemas.microsoft.com/office/infopath/2007/PartnerControls"/>
    <ds:schemaRef ds:uri="06ece7c8-9e04-44d8-b872-7f3f512944b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AA05572-81EC-4F20-9047-6A80D846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 Abrahams</dc:creator>
  <cp:keywords/>
  <dc:description/>
  <cp:lastModifiedBy>Hannah Tromans</cp:lastModifiedBy>
  <cp:revision>2</cp:revision>
  <cp:lastPrinted>2017-06-28T10:52:00Z</cp:lastPrinted>
  <dcterms:created xsi:type="dcterms:W3CDTF">2018-02-22T12:36:00Z</dcterms:created>
  <dcterms:modified xsi:type="dcterms:W3CDTF">2018-02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AB99387B28845A6DB1D61A90CF02B</vt:lpwstr>
  </property>
</Properties>
</file>